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9DC4" w14:textId="14B4B821" w:rsidR="007B2E4E" w:rsidRDefault="007B2E4E" w:rsidP="007B2E4E">
      <w:pPr>
        <w:spacing w:after="0" w:line="240" w:lineRule="auto"/>
      </w:pPr>
      <w:bookmarkStart w:id="0" w:name="_Hlk192165484"/>
      <w:r>
        <w:t>Školska godina: 202</w:t>
      </w:r>
      <w:r w:rsidR="000D1124">
        <w:t>5</w:t>
      </w:r>
      <w:r>
        <w:t>./202</w:t>
      </w:r>
      <w:r w:rsidR="000D1124">
        <w:t>6</w:t>
      </w:r>
      <w:r>
        <w:t>.</w:t>
      </w:r>
    </w:p>
    <w:p w14:paraId="3A851B15" w14:textId="77777777" w:rsidR="007B2E4E" w:rsidRDefault="007B2E4E" w:rsidP="007B2E4E">
      <w:pPr>
        <w:spacing w:after="0" w:line="240" w:lineRule="auto"/>
      </w:pPr>
      <w:r>
        <w:t>Naziv: Natjecanje iz hrvatskoga jezika</w:t>
      </w:r>
    </w:p>
    <w:p w14:paraId="1F6CB4EC" w14:textId="54623E41" w:rsidR="007B2E4E" w:rsidRDefault="007B2E4E" w:rsidP="007B2E4E">
      <w:pPr>
        <w:spacing w:after="0" w:line="240" w:lineRule="auto"/>
      </w:pPr>
      <w:r>
        <w:t>Kategorija: 1. razred srednje škole</w:t>
      </w:r>
    </w:p>
    <w:p w14:paraId="2865865F" w14:textId="77777777" w:rsidR="007B2E4E" w:rsidRDefault="007B2E4E" w:rsidP="007B2E4E">
      <w:pPr>
        <w:spacing w:after="0" w:line="240" w:lineRule="auto"/>
      </w:pPr>
      <w:r>
        <w:t>Županija: Ličko-senjska</w:t>
      </w:r>
    </w:p>
    <w:p w14:paraId="59E0ACAC" w14:textId="77777777" w:rsidR="007B2E4E" w:rsidRDefault="007B2E4E" w:rsidP="007B2E4E">
      <w:pPr>
        <w:spacing w:after="0" w:line="240" w:lineRule="auto"/>
      </w:pPr>
      <w:r>
        <w:t>Razina: školska</w:t>
      </w:r>
    </w:p>
    <w:p w14:paraId="11D7BB6F" w14:textId="77777777" w:rsidR="005D3CB9" w:rsidRDefault="005D3CB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3119"/>
        <w:gridCol w:w="3402"/>
        <w:gridCol w:w="1984"/>
        <w:gridCol w:w="2835"/>
        <w:gridCol w:w="968"/>
        <w:gridCol w:w="1099"/>
      </w:tblGrid>
      <w:tr w:rsidR="005D3CB9" w:rsidRPr="00C9095B" w14:paraId="251D1DE5" w14:textId="77777777" w:rsidTr="007B2E4E">
        <w:tc>
          <w:tcPr>
            <w:tcW w:w="704" w:type="dxa"/>
          </w:tcPr>
          <w:bookmarkEnd w:id="0"/>
          <w:p w14:paraId="20D82D95" w14:textId="75A51D8D" w:rsidR="005D3CB9" w:rsidRPr="00C9095B" w:rsidRDefault="005D3CB9" w:rsidP="006677D5">
            <w:r w:rsidRPr="00C9095B">
              <w:t>Red</w:t>
            </w:r>
            <w:r w:rsidR="00033F09">
              <w:t>ni</w:t>
            </w:r>
          </w:p>
          <w:p w14:paraId="20596D7F" w14:textId="6C8A8AF7" w:rsidR="005D3CB9" w:rsidRPr="00C9095B" w:rsidRDefault="00033F09" w:rsidP="006677D5">
            <w:r>
              <w:t>b</w:t>
            </w:r>
            <w:r w:rsidR="005D3CB9" w:rsidRPr="00C9095B">
              <w:t>roj</w:t>
            </w:r>
          </w:p>
        </w:tc>
        <w:tc>
          <w:tcPr>
            <w:tcW w:w="3119" w:type="dxa"/>
          </w:tcPr>
          <w:p w14:paraId="21CA55BD" w14:textId="77777777" w:rsidR="005D3CB9" w:rsidRPr="00C9095B" w:rsidRDefault="005D3CB9" w:rsidP="006677D5">
            <w:r w:rsidRPr="00C9095B">
              <w:t xml:space="preserve"> Ime i prezime učenika</w:t>
            </w:r>
          </w:p>
        </w:tc>
        <w:tc>
          <w:tcPr>
            <w:tcW w:w="3402" w:type="dxa"/>
          </w:tcPr>
          <w:p w14:paraId="6A47FAC4" w14:textId="77777777" w:rsidR="005D3CB9" w:rsidRPr="00C9095B" w:rsidRDefault="005D3CB9" w:rsidP="006677D5">
            <w:r w:rsidRPr="00C9095B">
              <w:t xml:space="preserve">   Naziv škole</w:t>
            </w:r>
          </w:p>
        </w:tc>
        <w:tc>
          <w:tcPr>
            <w:tcW w:w="1984" w:type="dxa"/>
          </w:tcPr>
          <w:p w14:paraId="666C1980" w14:textId="77777777" w:rsidR="005D3CB9" w:rsidRPr="00C9095B" w:rsidRDefault="005D3CB9" w:rsidP="006677D5">
            <w:r w:rsidRPr="00C9095B">
              <w:t>Mjesto</w:t>
            </w:r>
          </w:p>
        </w:tc>
        <w:tc>
          <w:tcPr>
            <w:tcW w:w="2835" w:type="dxa"/>
          </w:tcPr>
          <w:p w14:paraId="5C1B3DB5" w14:textId="77777777" w:rsidR="005D3CB9" w:rsidRPr="00C9095B" w:rsidRDefault="005D3CB9" w:rsidP="006677D5">
            <w:r w:rsidRPr="00C9095B">
              <w:t>Ime i prezime mentora</w:t>
            </w:r>
          </w:p>
        </w:tc>
        <w:tc>
          <w:tcPr>
            <w:tcW w:w="968" w:type="dxa"/>
          </w:tcPr>
          <w:p w14:paraId="1C1B2C69" w14:textId="192D3929" w:rsidR="005D3CB9" w:rsidRPr="00C9095B" w:rsidRDefault="007B2E4E" w:rsidP="006677D5">
            <w:r w:rsidRPr="00C9095B">
              <w:t>Br. županije</w:t>
            </w:r>
          </w:p>
        </w:tc>
        <w:tc>
          <w:tcPr>
            <w:tcW w:w="1099" w:type="dxa"/>
          </w:tcPr>
          <w:p w14:paraId="598381F3" w14:textId="77777777" w:rsidR="005D3CB9" w:rsidRPr="00C9095B" w:rsidRDefault="005D3CB9" w:rsidP="006677D5">
            <w:r w:rsidRPr="00C9095B">
              <w:t>Broj bodova</w:t>
            </w:r>
          </w:p>
        </w:tc>
      </w:tr>
      <w:tr w:rsidR="00C9095B" w:rsidRPr="00C9095B" w14:paraId="31B8B53A" w14:textId="77777777" w:rsidTr="007B2E4E">
        <w:tc>
          <w:tcPr>
            <w:tcW w:w="704" w:type="dxa"/>
          </w:tcPr>
          <w:p w14:paraId="2DE4F95A" w14:textId="152C12AB" w:rsidR="00C9095B" w:rsidRPr="00FB5679" w:rsidRDefault="00287FC4" w:rsidP="00E96593">
            <w:pPr>
              <w:jc w:val="center"/>
              <w:rPr>
                <w:highlight w:val="yellow"/>
              </w:rPr>
            </w:pPr>
            <w:r w:rsidRPr="00FB5679">
              <w:rPr>
                <w:highlight w:val="yellow"/>
              </w:rPr>
              <w:t>1.</w:t>
            </w:r>
          </w:p>
        </w:tc>
        <w:tc>
          <w:tcPr>
            <w:tcW w:w="3119" w:type="dxa"/>
          </w:tcPr>
          <w:p w14:paraId="443EC9E3" w14:textId="37EA9176" w:rsidR="00C9095B" w:rsidRPr="00FB5679" w:rsidRDefault="00C9095B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 xml:space="preserve"> Hana Bilović</w:t>
            </w:r>
          </w:p>
        </w:tc>
        <w:tc>
          <w:tcPr>
            <w:tcW w:w="3402" w:type="dxa"/>
          </w:tcPr>
          <w:p w14:paraId="37D3DB4A" w14:textId="22401917" w:rsidR="00C9095B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rednja škola Pavla Rittera Vitezovića u Senju</w:t>
            </w:r>
          </w:p>
        </w:tc>
        <w:tc>
          <w:tcPr>
            <w:tcW w:w="1984" w:type="dxa"/>
          </w:tcPr>
          <w:p w14:paraId="559066D8" w14:textId="3128A2FB" w:rsidR="00C9095B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enj</w:t>
            </w:r>
          </w:p>
        </w:tc>
        <w:tc>
          <w:tcPr>
            <w:tcW w:w="2835" w:type="dxa"/>
          </w:tcPr>
          <w:p w14:paraId="1FC658D1" w14:textId="33AD67FB" w:rsidR="00C9095B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Margerita Kranjčević Koričić</w:t>
            </w:r>
          </w:p>
        </w:tc>
        <w:tc>
          <w:tcPr>
            <w:tcW w:w="968" w:type="dxa"/>
          </w:tcPr>
          <w:p w14:paraId="174A166E" w14:textId="6F491CC3" w:rsidR="00C9095B" w:rsidRPr="00FB5679" w:rsidRDefault="00C9095B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104B3EE6" w14:textId="68835147" w:rsidR="00C9095B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66</w:t>
            </w:r>
          </w:p>
        </w:tc>
      </w:tr>
      <w:tr w:rsidR="005D3CB9" w:rsidRPr="00C9095B" w14:paraId="67214EFC" w14:textId="77777777" w:rsidTr="007B2E4E">
        <w:tc>
          <w:tcPr>
            <w:tcW w:w="704" w:type="dxa"/>
          </w:tcPr>
          <w:p w14:paraId="6910B321" w14:textId="5372B4ED" w:rsidR="005D3CB9" w:rsidRPr="00FB5679" w:rsidRDefault="00287FC4" w:rsidP="00E96593">
            <w:pPr>
              <w:jc w:val="center"/>
              <w:rPr>
                <w:highlight w:val="yellow"/>
              </w:rPr>
            </w:pPr>
            <w:r w:rsidRPr="00FB5679">
              <w:rPr>
                <w:highlight w:val="yellow"/>
              </w:rPr>
              <w:t>2.</w:t>
            </w:r>
          </w:p>
        </w:tc>
        <w:tc>
          <w:tcPr>
            <w:tcW w:w="3119" w:type="dxa"/>
          </w:tcPr>
          <w:p w14:paraId="40B4EA21" w14:textId="274F01C4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 xml:space="preserve"> Zara</w:t>
            </w:r>
            <w:r w:rsidR="00FB5679" w:rsidRPr="00FB5679">
              <w:rPr>
                <w:highlight w:val="yellow"/>
              </w:rPr>
              <w:t xml:space="preserve"> Mraović</w:t>
            </w:r>
          </w:p>
        </w:tc>
        <w:tc>
          <w:tcPr>
            <w:tcW w:w="3402" w:type="dxa"/>
          </w:tcPr>
          <w:p w14:paraId="7786D877" w14:textId="50788FA5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imnazija Gospić</w:t>
            </w:r>
          </w:p>
        </w:tc>
        <w:tc>
          <w:tcPr>
            <w:tcW w:w="1984" w:type="dxa"/>
          </w:tcPr>
          <w:p w14:paraId="0B2B3D54" w14:textId="469635F8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ospić</w:t>
            </w:r>
          </w:p>
        </w:tc>
        <w:tc>
          <w:tcPr>
            <w:tcW w:w="2835" w:type="dxa"/>
          </w:tcPr>
          <w:p w14:paraId="14DC68CE" w14:textId="6071E399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 xml:space="preserve">Tea </w:t>
            </w:r>
            <w:proofErr w:type="spellStart"/>
            <w:r w:rsidRPr="00FB5679">
              <w:rPr>
                <w:highlight w:val="yellow"/>
              </w:rPr>
              <w:t>Kasumović</w:t>
            </w:r>
            <w:proofErr w:type="spellEnd"/>
          </w:p>
        </w:tc>
        <w:tc>
          <w:tcPr>
            <w:tcW w:w="968" w:type="dxa"/>
          </w:tcPr>
          <w:p w14:paraId="66AD5D88" w14:textId="7A89B8C7" w:rsidR="005D3CB9" w:rsidRPr="00FB5679" w:rsidRDefault="007B2E4E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23EA1B2D" w14:textId="760C7456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9</w:t>
            </w:r>
          </w:p>
        </w:tc>
      </w:tr>
      <w:tr w:rsidR="005D3CB9" w:rsidRPr="00C9095B" w14:paraId="6B9738FC" w14:textId="77777777" w:rsidTr="007B2E4E">
        <w:tc>
          <w:tcPr>
            <w:tcW w:w="704" w:type="dxa"/>
          </w:tcPr>
          <w:p w14:paraId="03DFF7E3" w14:textId="64047AC3" w:rsidR="005D3CB9" w:rsidRPr="00FB5679" w:rsidRDefault="00287FC4" w:rsidP="00E96593">
            <w:pPr>
              <w:jc w:val="center"/>
              <w:rPr>
                <w:highlight w:val="yellow"/>
              </w:rPr>
            </w:pPr>
            <w:r w:rsidRPr="00FB5679">
              <w:rPr>
                <w:highlight w:val="yellow"/>
              </w:rPr>
              <w:t>3.</w:t>
            </w:r>
          </w:p>
        </w:tc>
        <w:tc>
          <w:tcPr>
            <w:tcW w:w="3119" w:type="dxa"/>
          </w:tcPr>
          <w:p w14:paraId="423566E1" w14:textId="743CABB9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Lucija Katalinić</w:t>
            </w:r>
          </w:p>
        </w:tc>
        <w:tc>
          <w:tcPr>
            <w:tcW w:w="3402" w:type="dxa"/>
          </w:tcPr>
          <w:p w14:paraId="15B88E0C" w14:textId="4EF4AA45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rednja škola Otočac</w:t>
            </w:r>
          </w:p>
        </w:tc>
        <w:tc>
          <w:tcPr>
            <w:tcW w:w="1984" w:type="dxa"/>
          </w:tcPr>
          <w:p w14:paraId="642E20B3" w14:textId="52B12FFD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Otočac</w:t>
            </w:r>
          </w:p>
        </w:tc>
        <w:tc>
          <w:tcPr>
            <w:tcW w:w="2835" w:type="dxa"/>
          </w:tcPr>
          <w:p w14:paraId="58A951A9" w14:textId="2798846B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nježana Orešković</w:t>
            </w:r>
          </w:p>
        </w:tc>
        <w:tc>
          <w:tcPr>
            <w:tcW w:w="968" w:type="dxa"/>
          </w:tcPr>
          <w:p w14:paraId="72AEAA0A" w14:textId="7CE55DB6" w:rsidR="005D3CB9" w:rsidRPr="00FB5679" w:rsidRDefault="007B2E4E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31BE462F" w14:textId="550C8206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8</w:t>
            </w:r>
          </w:p>
        </w:tc>
      </w:tr>
      <w:tr w:rsidR="005D3CB9" w:rsidRPr="00C9095B" w14:paraId="4DA96EB6" w14:textId="77777777" w:rsidTr="007B2E4E">
        <w:tc>
          <w:tcPr>
            <w:tcW w:w="704" w:type="dxa"/>
          </w:tcPr>
          <w:p w14:paraId="2372196E" w14:textId="3928FFF6" w:rsidR="005D3CB9" w:rsidRPr="00FB5679" w:rsidRDefault="00287FC4" w:rsidP="00E96593">
            <w:pPr>
              <w:jc w:val="center"/>
              <w:rPr>
                <w:highlight w:val="yellow"/>
              </w:rPr>
            </w:pPr>
            <w:r w:rsidRPr="00FB5679">
              <w:rPr>
                <w:highlight w:val="yellow"/>
              </w:rPr>
              <w:t>4.</w:t>
            </w:r>
          </w:p>
        </w:tc>
        <w:tc>
          <w:tcPr>
            <w:tcW w:w="3119" w:type="dxa"/>
          </w:tcPr>
          <w:p w14:paraId="6B464A6E" w14:textId="284A43EA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Nika</w:t>
            </w:r>
            <w:r w:rsidR="00FB5679" w:rsidRPr="00FB5679">
              <w:rPr>
                <w:highlight w:val="yellow"/>
              </w:rPr>
              <w:t xml:space="preserve"> </w:t>
            </w:r>
            <w:proofErr w:type="spellStart"/>
            <w:r w:rsidR="00FB5679" w:rsidRPr="00FB5679">
              <w:rPr>
                <w:highlight w:val="yellow"/>
              </w:rPr>
              <w:t>Bićanić</w:t>
            </w:r>
            <w:proofErr w:type="spellEnd"/>
          </w:p>
        </w:tc>
        <w:tc>
          <w:tcPr>
            <w:tcW w:w="3402" w:type="dxa"/>
          </w:tcPr>
          <w:p w14:paraId="02A24404" w14:textId="438EDF83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rednja škola Pavla Rittera Vitezovića u Senju</w:t>
            </w:r>
          </w:p>
        </w:tc>
        <w:tc>
          <w:tcPr>
            <w:tcW w:w="1984" w:type="dxa"/>
          </w:tcPr>
          <w:p w14:paraId="26181037" w14:textId="3275E490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enj</w:t>
            </w:r>
          </w:p>
        </w:tc>
        <w:tc>
          <w:tcPr>
            <w:tcW w:w="2835" w:type="dxa"/>
          </w:tcPr>
          <w:p w14:paraId="0432E1C2" w14:textId="52954621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Margerita Kranjčević Koričić</w:t>
            </w:r>
          </w:p>
        </w:tc>
        <w:tc>
          <w:tcPr>
            <w:tcW w:w="968" w:type="dxa"/>
          </w:tcPr>
          <w:p w14:paraId="2F0B7671" w14:textId="3859D717" w:rsidR="005D3CB9" w:rsidRPr="00FB5679" w:rsidRDefault="007B2E4E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65CB91E8" w14:textId="5293D477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7</w:t>
            </w:r>
          </w:p>
        </w:tc>
      </w:tr>
      <w:tr w:rsidR="005D3CB9" w:rsidRPr="00C9095B" w14:paraId="300A8CE4" w14:textId="77777777" w:rsidTr="007B2E4E">
        <w:tc>
          <w:tcPr>
            <w:tcW w:w="704" w:type="dxa"/>
          </w:tcPr>
          <w:p w14:paraId="78091880" w14:textId="5637E3BF" w:rsidR="005D3CB9" w:rsidRPr="00FB5679" w:rsidRDefault="00287FC4" w:rsidP="00E96593">
            <w:pPr>
              <w:jc w:val="center"/>
              <w:rPr>
                <w:highlight w:val="yellow"/>
              </w:rPr>
            </w:pPr>
            <w:r w:rsidRPr="00FB5679">
              <w:rPr>
                <w:highlight w:val="yellow"/>
              </w:rPr>
              <w:t>5.</w:t>
            </w:r>
          </w:p>
        </w:tc>
        <w:tc>
          <w:tcPr>
            <w:tcW w:w="3119" w:type="dxa"/>
          </w:tcPr>
          <w:p w14:paraId="0FFDE548" w14:textId="41EB24FF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Ema Dubravčić</w:t>
            </w:r>
          </w:p>
        </w:tc>
        <w:tc>
          <w:tcPr>
            <w:tcW w:w="3402" w:type="dxa"/>
          </w:tcPr>
          <w:p w14:paraId="1A51BB86" w14:textId="3913F4DC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rednja škola Otočac</w:t>
            </w:r>
          </w:p>
        </w:tc>
        <w:tc>
          <w:tcPr>
            <w:tcW w:w="1984" w:type="dxa"/>
          </w:tcPr>
          <w:p w14:paraId="4C93B847" w14:textId="78BC6B81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Otočac</w:t>
            </w:r>
          </w:p>
        </w:tc>
        <w:tc>
          <w:tcPr>
            <w:tcW w:w="2835" w:type="dxa"/>
          </w:tcPr>
          <w:p w14:paraId="5A116943" w14:textId="4C87AE4B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nježana Orešković</w:t>
            </w:r>
          </w:p>
        </w:tc>
        <w:tc>
          <w:tcPr>
            <w:tcW w:w="968" w:type="dxa"/>
          </w:tcPr>
          <w:p w14:paraId="690017A3" w14:textId="56675C84" w:rsidR="005D3CB9" w:rsidRPr="00FB5679" w:rsidRDefault="007B2E4E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4397C26C" w14:textId="4958E151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4</w:t>
            </w:r>
          </w:p>
        </w:tc>
      </w:tr>
      <w:tr w:rsidR="005D3CB9" w:rsidRPr="00C9095B" w14:paraId="5963D2E3" w14:textId="77777777" w:rsidTr="007B2E4E">
        <w:tc>
          <w:tcPr>
            <w:tcW w:w="704" w:type="dxa"/>
          </w:tcPr>
          <w:p w14:paraId="1FCBD0A3" w14:textId="40D64D68" w:rsidR="005D3CB9" w:rsidRPr="00FB5679" w:rsidRDefault="00287FC4" w:rsidP="00E96593">
            <w:pPr>
              <w:jc w:val="center"/>
              <w:rPr>
                <w:highlight w:val="yellow"/>
              </w:rPr>
            </w:pPr>
            <w:r w:rsidRPr="00FB5679">
              <w:rPr>
                <w:highlight w:val="yellow"/>
              </w:rPr>
              <w:t>5.</w:t>
            </w:r>
          </w:p>
        </w:tc>
        <w:tc>
          <w:tcPr>
            <w:tcW w:w="3119" w:type="dxa"/>
          </w:tcPr>
          <w:p w14:paraId="690FAD77" w14:textId="7F67E842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Karmela Čović</w:t>
            </w:r>
          </w:p>
        </w:tc>
        <w:tc>
          <w:tcPr>
            <w:tcW w:w="3402" w:type="dxa"/>
          </w:tcPr>
          <w:p w14:paraId="197EAD89" w14:textId="78FFF261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imnazija Gospić</w:t>
            </w:r>
          </w:p>
        </w:tc>
        <w:tc>
          <w:tcPr>
            <w:tcW w:w="1984" w:type="dxa"/>
          </w:tcPr>
          <w:p w14:paraId="2BD42B8D" w14:textId="14D047A7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ospić</w:t>
            </w:r>
          </w:p>
        </w:tc>
        <w:tc>
          <w:tcPr>
            <w:tcW w:w="2835" w:type="dxa"/>
          </w:tcPr>
          <w:p w14:paraId="05977E58" w14:textId="6A9F41DB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 xml:space="preserve">Tea </w:t>
            </w:r>
            <w:proofErr w:type="spellStart"/>
            <w:r w:rsidRPr="00FB5679">
              <w:rPr>
                <w:highlight w:val="yellow"/>
              </w:rPr>
              <w:t>Kasumović</w:t>
            </w:r>
            <w:proofErr w:type="spellEnd"/>
          </w:p>
        </w:tc>
        <w:tc>
          <w:tcPr>
            <w:tcW w:w="968" w:type="dxa"/>
          </w:tcPr>
          <w:p w14:paraId="1FD69956" w14:textId="1A353CF2" w:rsidR="005D3CB9" w:rsidRPr="00FB5679" w:rsidRDefault="007B2E4E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06C547E5" w14:textId="2E05BEE0" w:rsidR="005D3CB9" w:rsidRPr="00FB5679" w:rsidRDefault="00287FC4" w:rsidP="00033F09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4</w:t>
            </w:r>
          </w:p>
        </w:tc>
      </w:tr>
      <w:tr w:rsidR="005D3CB9" w:rsidRPr="00C9095B" w14:paraId="509A6E86" w14:textId="77777777" w:rsidTr="007B2E4E">
        <w:tc>
          <w:tcPr>
            <w:tcW w:w="704" w:type="dxa"/>
          </w:tcPr>
          <w:p w14:paraId="659E3F3B" w14:textId="3291B65B" w:rsidR="005D3CB9" w:rsidRPr="00C9095B" w:rsidRDefault="00287FC4" w:rsidP="00E96593">
            <w:pPr>
              <w:jc w:val="center"/>
            </w:pPr>
            <w:r>
              <w:t>6.</w:t>
            </w:r>
          </w:p>
        </w:tc>
        <w:tc>
          <w:tcPr>
            <w:tcW w:w="3119" w:type="dxa"/>
          </w:tcPr>
          <w:p w14:paraId="02ECA270" w14:textId="07FF96B6" w:rsidR="005D3CB9" w:rsidRPr="00C9095B" w:rsidRDefault="00287FC4" w:rsidP="00033F09">
            <w:r>
              <w:t>Tara Rukavina</w:t>
            </w:r>
          </w:p>
        </w:tc>
        <w:tc>
          <w:tcPr>
            <w:tcW w:w="3402" w:type="dxa"/>
          </w:tcPr>
          <w:p w14:paraId="4B205AA9" w14:textId="17C354E5" w:rsidR="005D3CB9" w:rsidRPr="00C9095B" w:rsidRDefault="00287FC4" w:rsidP="00033F09">
            <w:r>
              <w:t>Srednja škola Pavla Rittera Vitezovića u Senju</w:t>
            </w:r>
          </w:p>
        </w:tc>
        <w:tc>
          <w:tcPr>
            <w:tcW w:w="1984" w:type="dxa"/>
          </w:tcPr>
          <w:p w14:paraId="3342D32C" w14:textId="1A1A98E6" w:rsidR="005D3CB9" w:rsidRPr="00C9095B" w:rsidRDefault="00287FC4" w:rsidP="00033F09">
            <w:r>
              <w:t>Senj</w:t>
            </w:r>
          </w:p>
        </w:tc>
        <w:tc>
          <w:tcPr>
            <w:tcW w:w="2835" w:type="dxa"/>
          </w:tcPr>
          <w:p w14:paraId="25AC1E4C" w14:textId="0EE6D563" w:rsidR="005D3CB9" w:rsidRPr="00C9095B" w:rsidRDefault="00287FC4" w:rsidP="00033F09">
            <w:r>
              <w:t>Margerita Kranjčević Koričić</w:t>
            </w:r>
          </w:p>
        </w:tc>
        <w:tc>
          <w:tcPr>
            <w:tcW w:w="968" w:type="dxa"/>
          </w:tcPr>
          <w:p w14:paraId="5712FEE2" w14:textId="64A7D082" w:rsidR="005D3CB9" w:rsidRPr="00C9095B" w:rsidRDefault="007B2E4E" w:rsidP="00033F09">
            <w:r w:rsidRPr="00C9095B">
              <w:t>IX</w:t>
            </w:r>
          </w:p>
        </w:tc>
        <w:tc>
          <w:tcPr>
            <w:tcW w:w="1099" w:type="dxa"/>
          </w:tcPr>
          <w:p w14:paraId="0EC90390" w14:textId="493548F8" w:rsidR="005D3CB9" w:rsidRPr="00C9095B" w:rsidRDefault="00287FC4" w:rsidP="00033F09">
            <w:r>
              <w:t>47</w:t>
            </w:r>
          </w:p>
        </w:tc>
      </w:tr>
      <w:tr w:rsidR="005D3CB9" w:rsidRPr="00C9095B" w14:paraId="458C32E1" w14:textId="77777777" w:rsidTr="007B2E4E">
        <w:tc>
          <w:tcPr>
            <w:tcW w:w="704" w:type="dxa"/>
          </w:tcPr>
          <w:p w14:paraId="4F8EE1E5" w14:textId="3A8106DA" w:rsidR="005D3CB9" w:rsidRPr="00C9095B" w:rsidRDefault="00E96593" w:rsidP="00E96593">
            <w:pPr>
              <w:jc w:val="center"/>
            </w:pPr>
            <w:r>
              <w:t>7.</w:t>
            </w:r>
          </w:p>
        </w:tc>
        <w:tc>
          <w:tcPr>
            <w:tcW w:w="3119" w:type="dxa"/>
          </w:tcPr>
          <w:p w14:paraId="377CF884" w14:textId="0CB97168" w:rsidR="005D3CB9" w:rsidRPr="00C9095B" w:rsidRDefault="00287FC4" w:rsidP="00033F09">
            <w:r>
              <w:t xml:space="preserve">Martina </w:t>
            </w:r>
            <w:proofErr w:type="spellStart"/>
            <w:r>
              <w:t>Grmača</w:t>
            </w:r>
            <w:proofErr w:type="spellEnd"/>
          </w:p>
        </w:tc>
        <w:tc>
          <w:tcPr>
            <w:tcW w:w="3402" w:type="dxa"/>
          </w:tcPr>
          <w:p w14:paraId="5056B020" w14:textId="6524A4A7" w:rsidR="005D3CB9" w:rsidRPr="00C9095B" w:rsidRDefault="00287FC4" w:rsidP="00033F09">
            <w:r>
              <w:t>Srednja škola Otočac</w:t>
            </w:r>
          </w:p>
        </w:tc>
        <w:tc>
          <w:tcPr>
            <w:tcW w:w="1984" w:type="dxa"/>
          </w:tcPr>
          <w:p w14:paraId="28AFA31A" w14:textId="574B4937" w:rsidR="005D3CB9" w:rsidRPr="00C9095B" w:rsidRDefault="00287FC4" w:rsidP="00033F09">
            <w:r>
              <w:t>Otočac</w:t>
            </w:r>
          </w:p>
        </w:tc>
        <w:tc>
          <w:tcPr>
            <w:tcW w:w="2835" w:type="dxa"/>
          </w:tcPr>
          <w:p w14:paraId="7510F05D" w14:textId="496168A1" w:rsidR="005D3CB9" w:rsidRPr="00C9095B" w:rsidRDefault="00287FC4" w:rsidP="00033F09">
            <w:r>
              <w:t>Snježana Orešković</w:t>
            </w:r>
          </w:p>
        </w:tc>
        <w:tc>
          <w:tcPr>
            <w:tcW w:w="968" w:type="dxa"/>
          </w:tcPr>
          <w:p w14:paraId="25E20A69" w14:textId="61E64A81" w:rsidR="005D3CB9" w:rsidRPr="00C9095B" w:rsidRDefault="007B2E4E" w:rsidP="00033F09">
            <w:r w:rsidRPr="00C9095B">
              <w:t>IX</w:t>
            </w:r>
          </w:p>
        </w:tc>
        <w:tc>
          <w:tcPr>
            <w:tcW w:w="1099" w:type="dxa"/>
          </w:tcPr>
          <w:p w14:paraId="6BB623E7" w14:textId="5BA19A80" w:rsidR="005D3CB9" w:rsidRPr="00C9095B" w:rsidRDefault="00287FC4" w:rsidP="00033F09">
            <w:r>
              <w:t>43</w:t>
            </w:r>
          </w:p>
        </w:tc>
      </w:tr>
    </w:tbl>
    <w:p w14:paraId="0E7560B7" w14:textId="77777777" w:rsidR="005D3CB9" w:rsidRDefault="005D3CB9" w:rsidP="005F281D">
      <w:pPr>
        <w:spacing w:after="0" w:line="240" w:lineRule="auto"/>
      </w:pPr>
    </w:p>
    <w:p w14:paraId="10727FA7" w14:textId="77777777" w:rsidR="005D3CB9" w:rsidRDefault="005D3CB9" w:rsidP="005F281D">
      <w:pPr>
        <w:spacing w:after="0" w:line="240" w:lineRule="auto"/>
      </w:pPr>
    </w:p>
    <w:p w14:paraId="4408C63E" w14:textId="77777777" w:rsidR="005D3CB9" w:rsidRDefault="005D3CB9" w:rsidP="005F281D">
      <w:pPr>
        <w:spacing w:after="0" w:line="240" w:lineRule="auto"/>
      </w:pPr>
    </w:p>
    <w:p w14:paraId="5B1C251E" w14:textId="77777777" w:rsidR="005D3CB9" w:rsidRDefault="005D3CB9" w:rsidP="005F281D">
      <w:pPr>
        <w:spacing w:after="0" w:line="240" w:lineRule="auto"/>
      </w:pPr>
    </w:p>
    <w:p w14:paraId="164CC26F" w14:textId="77777777" w:rsidR="007B2E4E" w:rsidRDefault="007B2E4E" w:rsidP="005F281D">
      <w:pPr>
        <w:spacing w:after="0" w:line="240" w:lineRule="auto"/>
      </w:pPr>
    </w:p>
    <w:p w14:paraId="3ED53045" w14:textId="77777777" w:rsidR="007B2E4E" w:rsidRDefault="007B2E4E" w:rsidP="005F281D">
      <w:pPr>
        <w:spacing w:after="0" w:line="240" w:lineRule="auto"/>
      </w:pPr>
    </w:p>
    <w:p w14:paraId="6BE828F6" w14:textId="77777777" w:rsidR="007B2E4E" w:rsidRDefault="007B2E4E" w:rsidP="005F281D">
      <w:pPr>
        <w:spacing w:after="0" w:line="240" w:lineRule="auto"/>
      </w:pPr>
    </w:p>
    <w:p w14:paraId="58989279" w14:textId="77777777" w:rsidR="007B2E4E" w:rsidRDefault="007B2E4E" w:rsidP="005F281D">
      <w:pPr>
        <w:spacing w:after="0" w:line="240" w:lineRule="auto"/>
      </w:pPr>
    </w:p>
    <w:p w14:paraId="3314B452" w14:textId="77777777" w:rsidR="007B2E4E" w:rsidRDefault="007B2E4E" w:rsidP="005F281D">
      <w:pPr>
        <w:spacing w:after="0" w:line="240" w:lineRule="auto"/>
      </w:pPr>
    </w:p>
    <w:p w14:paraId="5EC63B59" w14:textId="77777777" w:rsidR="007B2E4E" w:rsidRDefault="007B2E4E" w:rsidP="005F281D">
      <w:pPr>
        <w:spacing w:after="0" w:line="240" w:lineRule="auto"/>
      </w:pPr>
    </w:p>
    <w:p w14:paraId="21B30C96" w14:textId="77777777" w:rsidR="007B2E4E" w:rsidRDefault="007B2E4E" w:rsidP="005F281D">
      <w:pPr>
        <w:spacing w:after="0" w:line="240" w:lineRule="auto"/>
      </w:pPr>
    </w:p>
    <w:p w14:paraId="4B1D297D" w14:textId="77777777" w:rsidR="007B2E4E" w:rsidRDefault="007B2E4E" w:rsidP="005F281D">
      <w:pPr>
        <w:spacing w:after="0" w:line="240" w:lineRule="auto"/>
      </w:pPr>
    </w:p>
    <w:p w14:paraId="3BDDD1AF" w14:textId="77777777" w:rsidR="007B2E4E" w:rsidRDefault="007B2E4E" w:rsidP="005F281D">
      <w:pPr>
        <w:spacing w:after="0" w:line="240" w:lineRule="auto"/>
      </w:pPr>
    </w:p>
    <w:p w14:paraId="77FB7B29" w14:textId="77777777" w:rsidR="007B2E4E" w:rsidRDefault="007B2E4E" w:rsidP="005F281D">
      <w:pPr>
        <w:spacing w:after="0" w:line="240" w:lineRule="auto"/>
      </w:pPr>
    </w:p>
    <w:p w14:paraId="6A8F22CB" w14:textId="77777777" w:rsidR="007B2E4E" w:rsidRDefault="007B2E4E" w:rsidP="005F281D">
      <w:pPr>
        <w:spacing w:after="0" w:line="240" w:lineRule="auto"/>
      </w:pPr>
    </w:p>
    <w:p w14:paraId="78DFAEDC" w14:textId="77777777" w:rsidR="007B2E4E" w:rsidRDefault="007B2E4E" w:rsidP="005F281D">
      <w:pPr>
        <w:spacing w:after="0" w:line="240" w:lineRule="auto"/>
      </w:pPr>
    </w:p>
    <w:p w14:paraId="6ED522DC" w14:textId="7E77A19B" w:rsidR="007B2E4E" w:rsidRDefault="007B2E4E" w:rsidP="007B2E4E">
      <w:pPr>
        <w:spacing w:after="0" w:line="240" w:lineRule="auto"/>
      </w:pPr>
      <w:bookmarkStart w:id="1" w:name="_Hlk192165619"/>
      <w:r>
        <w:t>Školska godina: 202</w:t>
      </w:r>
      <w:r w:rsidR="00E96593">
        <w:t>5</w:t>
      </w:r>
      <w:r>
        <w:t>./202</w:t>
      </w:r>
      <w:r w:rsidR="00E96593">
        <w:t>6</w:t>
      </w:r>
      <w:r>
        <w:t>.</w:t>
      </w:r>
    </w:p>
    <w:p w14:paraId="01A73B80" w14:textId="77777777" w:rsidR="007B2E4E" w:rsidRDefault="007B2E4E" w:rsidP="007B2E4E">
      <w:pPr>
        <w:spacing w:after="0" w:line="240" w:lineRule="auto"/>
      </w:pPr>
      <w:r>
        <w:t>Naziv: Natjecanje iz hrvatskoga jezika</w:t>
      </w:r>
    </w:p>
    <w:p w14:paraId="07A24E6F" w14:textId="681B5797" w:rsidR="007B2E4E" w:rsidRDefault="007B2E4E" w:rsidP="007B2E4E">
      <w:pPr>
        <w:spacing w:after="0" w:line="240" w:lineRule="auto"/>
      </w:pPr>
      <w:r>
        <w:t>Kategorija: 2. razred srednje škole</w:t>
      </w:r>
    </w:p>
    <w:p w14:paraId="78A79CE3" w14:textId="77777777" w:rsidR="007B2E4E" w:rsidRDefault="007B2E4E" w:rsidP="007B2E4E">
      <w:pPr>
        <w:spacing w:after="0" w:line="240" w:lineRule="auto"/>
      </w:pPr>
      <w:r>
        <w:t>Županija: Ličko-senjska</w:t>
      </w:r>
    </w:p>
    <w:p w14:paraId="513AAE62" w14:textId="77777777" w:rsidR="007B2E4E" w:rsidRDefault="007B2E4E" w:rsidP="007B2E4E">
      <w:pPr>
        <w:spacing w:after="0" w:line="240" w:lineRule="auto"/>
      </w:pPr>
      <w:r>
        <w:t>Razina: školska</w:t>
      </w:r>
    </w:p>
    <w:bookmarkEnd w:id="1"/>
    <w:p w14:paraId="6F899FB6" w14:textId="77777777" w:rsidR="005F281D" w:rsidRDefault="005F281D" w:rsidP="005F281D">
      <w:pPr>
        <w:spacing w:after="0" w:line="240" w:lineRule="auto"/>
      </w:pPr>
    </w:p>
    <w:p w14:paraId="2A541741" w14:textId="77777777" w:rsidR="007B2E4E" w:rsidRDefault="007B2E4E" w:rsidP="005F281D">
      <w:pPr>
        <w:spacing w:after="0" w:line="24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6"/>
        <w:gridCol w:w="3119"/>
        <w:gridCol w:w="3402"/>
        <w:gridCol w:w="1984"/>
        <w:gridCol w:w="2835"/>
        <w:gridCol w:w="968"/>
        <w:gridCol w:w="1099"/>
      </w:tblGrid>
      <w:tr w:rsidR="005F281D" w14:paraId="1CA09D2C" w14:textId="77777777" w:rsidTr="00BD1793">
        <w:tc>
          <w:tcPr>
            <w:tcW w:w="996" w:type="dxa"/>
          </w:tcPr>
          <w:p w14:paraId="0DC0EBF3" w14:textId="47455FA0" w:rsidR="005F281D" w:rsidRDefault="005F281D" w:rsidP="005F281D">
            <w:bookmarkStart w:id="2" w:name="_Hlk191930016"/>
            <w:r>
              <w:t>Red</w:t>
            </w:r>
            <w:r w:rsidR="00033F09">
              <w:t>ni</w:t>
            </w:r>
          </w:p>
          <w:p w14:paraId="3D28933B" w14:textId="7CCF8FC7" w:rsidR="005F281D" w:rsidRDefault="00033F09" w:rsidP="005F281D">
            <w:r>
              <w:t>b</w:t>
            </w:r>
            <w:r w:rsidR="005F281D">
              <w:t>roj</w:t>
            </w:r>
          </w:p>
        </w:tc>
        <w:tc>
          <w:tcPr>
            <w:tcW w:w="3119" w:type="dxa"/>
          </w:tcPr>
          <w:p w14:paraId="58A522FC" w14:textId="77777777" w:rsidR="005F281D" w:rsidRPr="00E96593" w:rsidRDefault="005F281D" w:rsidP="005F281D">
            <w:r w:rsidRPr="00E96593">
              <w:t xml:space="preserve"> Ime i prezime učenika</w:t>
            </w:r>
          </w:p>
        </w:tc>
        <w:tc>
          <w:tcPr>
            <w:tcW w:w="3402" w:type="dxa"/>
          </w:tcPr>
          <w:p w14:paraId="523C149B" w14:textId="77777777" w:rsidR="005F281D" w:rsidRDefault="005F281D" w:rsidP="005F281D">
            <w:r>
              <w:t xml:space="preserve">   Naziv škole</w:t>
            </w:r>
          </w:p>
        </w:tc>
        <w:tc>
          <w:tcPr>
            <w:tcW w:w="1984" w:type="dxa"/>
          </w:tcPr>
          <w:p w14:paraId="65EF7033" w14:textId="77777777" w:rsidR="005F281D" w:rsidRDefault="005F281D" w:rsidP="005F281D">
            <w:r>
              <w:t>Mjesto</w:t>
            </w:r>
          </w:p>
        </w:tc>
        <w:tc>
          <w:tcPr>
            <w:tcW w:w="2835" w:type="dxa"/>
          </w:tcPr>
          <w:p w14:paraId="2DB031F7" w14:textId="77777777" w:rsidR="005F281D" w:rsidRDefault="005F281D" w:rsidP="005F281D">
            <w:r>
              <w:t>Ime i prezime mentora</w:t>
            </w:r>
          </w:p>
        </w:tc>
        <w:tc>
          <w:tcPr>
            <w:tcW w:w="968" w:type="dxa"/>
          </w:tcPr>
          <w:p w14:paraId="5B79979C" w14:textId="2BE65286" w:rsidR="005F281D" w:rsidRDefault="007B2E4E" w:rsidP="005F281D">
            <w:r>
              <w:t>Br. županije</w:t>
            </w:r>
          </w:p>
        </w:tc>
        <w:tc>
          <w:tcPr>
            <w:tcW w:w="1099" w:type="dxa"/>
          </w:tcPr>
          <w:p w14:paraId="62BA356E" w14:textId="77777777" w:rsidR="005F281D" w:rsidRDefault="005F281D" w:rsidP="005F281D">
            <w:r>
              <w:t>Broj bodova</w:t>
            </w:r>
          </w:p>
        </w:tc>
      </w:tr>
      <w:tr w:rsidR="005D3CB9" w14:paraId="1050C031" w14:textId="77777777" w:rsidTr="00BD1793">
        <w:tc>
          <w:tcPr>
            <w:tcW w:w="996" w:type="dxa"/>
          </w:tcPr>
          <w:p w14:paraId="016534F5" w14:textId="77777777" w:rsidR="005D3CB9" w:rsidRPr="00FB5679" w:rsidRDefault="005D3CB9" w:rsidP="00BD1793">
            <w:pPr>
              <w:pStyle w:val="Odlomakpopisa"/>
              <w:numPr>
                <w:ilvl w:val="0"/>
                <w:numId w:val="6"/>
              </w:num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14:paraId="22AD578C" w14:textId="40F9D427" w:rsidR="005D3CB9" w:rsidRPr="00FB5679" w:rsidRDefault="00E96593" w:rsidP="005F281D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abrijel Vukelić</w:t>
            </w:r>
          </w:p>
        </w:tc>
        <w:tc>
          <w:tcPr>
            <w:tcW w:w="3402" w:type="dxa"/>
          </w:tcPr>
          <w:p w14:paraId="6F0466B5" w14:textId="460D1219" w:rsidR="005D3CB9" w:rsidRPr="00FB5679" w:rsidRDefault="00E96593" w:rsidP="005F281D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imnazija Gospić</w:t>
            </w:r>
          </w:p>
        </w:tc>
        <w:tc>
          <w:tcPr>
            <w:tcW w:w="1984" w:type="dxa"/>
          </w:tcPr>
          <w:p w14:paraId="16E512B9" w14:textId="7EC297EC" w:rsidR="005D3CB9" w:rsidRPr="00FB5679" w:rsidRDefault="00E96593" w:rsidP="005F281D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ospić</w:t>
            </w:r>
          </w:p>
        </w:tc>
        <w:tc>
          <w:tcPr>
            <w:tcW w:w="2835" w:type="dxa"/>
          </w:tcPr>
          <w:p w14:paraId="6D0C00B9" w14:textId="03ECF38D" w:rsidR="005D3CB9" w:rsidRPr="00FB5679" w:rsidRDefault="00E96593" w:rsidP="005F281D">
            <w:pPr>
              <w:rPr>
                <w:highlight w:val="yellow"/>
              </w:rPr>
            </w:pPr>
            <w:proofErr w:type="spellStart"/>
            <w:r w:rsidRPr="00FB5679">
              <w:rPr>
                <w:highlight w:val="yellow"/>
              </w:rPr>
              <w:t>Mandica</w:t>
            </w:r>
            <w:proofErr w:type="spellEnd"/>
            <w:r w:rsidRPr="00FB5679">
              <w:rPr>
                <w:highlight w:val="yellow"/>
              </w:rPr>
              <w:t xml:space="preserve"> </w:t>
            </w:r>
            <w:proofErr w:type="spellStart"/>
            <w:r w:rsidRPr="00FB5679">
              <w:rPr>
                <w:highlight w:val="yellow"/>
              </w:rPr>
              <w:t>Letina</w:t>
            </w:r>
            <w:proofErr w:type="spellEnd"/>
          </w:p>
        </w:tc>
        <w:tc>
          <w:tcPr>
            <w:tcW w:w="968" w:type="dxa"/>
          </w:tcPr>
          <w:p w14:paraId="008497EC" w14:textId="0536CCC2" w:rsidR="005D3CB9" w:rsidRPr="00FB5679" w:rsidRDefault="007B2E4E" w:rsidP="005F281D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79C4DC9F" w14:textId="0377F97E" w:rsidR="005D3CB9" w:rsidRPr="00FB5679" w:rsidRDefault="00E96593" w:rsidP="005F281D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71</w:t>
            </w:r>
          </w:p>
        </w:tc>
      </w:tr>
      <w:tr w:rsidR="00E96593" w14:paraId="780415B6" w14:textId="77777777" w:rsidTr="00BD1793">
        <w:tc>
          <w:tcPr>
            <w:tcW w:w="996" w:type="dxa"/>
          </w:tcPr>
          <w:p w14:paraId="6C46D2C9" w14:textId="77777777" w:rsidR="00E96593" w:rsidRPr="00FB5679" w:rsidRDefault="00E96593" w:rsidP="00BD1793">
            <w:pPr>
              <w:pStyle w:val="Odlomakpopisa"/>
              <w:numPr>
                <w:ilvl w:val="0"/>
                <w:numId w:val="6"/>
              </w:num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14:paraId="741157FC" w14:textId="5318A75D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Petra Radošević</w:t>
            </w:r>
          </w:p>
        </w:tc>
        <w:tc>
          <w:tcPr>
            <w:tcW w:w="3402" w:type="dxa"/>
          </w:tcPr>
          <w:p w14:paraId="58695F33" w14:textId="55946EFE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imnazija Gospić</w:t>
            </w:r>
          </w:p>
        </w:tc>
        <w:tc>
          <w:tcPr>
            <w:tcW w:w="1984" w:type="dxa"/>
          </w:tcPr>
          <w:p w14:paraId="5D75FCB8" w14:textId="4DD96540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ospić</w:t>
            </w:r>
          </w:p>
        </w:tc>
        <w:tc>
          <w:tcPr>
            <w:tcW w:w="2835" w:type="dxa"/>
          </w:tcPr>
          <w:p w14:paraId="126D0CD7" w14:textId="0FD1DDE8" w:rsidR="00E96593" w:rsidRPr="00FB5679" w:rsidRDefault="00E96593" w:rsidP="00E96593">
            <w:pPr>
              <w:rPr>
                <w:highlight w:val="yellow"/>
              </w:rPr>
            </w:pPr>
            <w:proofErr w:type="spellStart"/>
            <w:r w:rsidRPr="00FB5679">
              <w:rPr>
                <w:highlight w:val="yellow"/>
              </w:rPr>
              <w:t>Mandica</w:t>
            </w:r>
            <w:proofErr w:type="spellEnd"/>
            <w:r w:rsidRPr="00FB5679">
              <w:rPr>
                <w:highlight w:val="yellow"/>
              </w:rPr>
              <w:t xml:space="preserve"> </w:t>
            </w:r>
            <w:proofErr w:type="spellStart"/>
            <w:r w:rsidRPr="00FB5679">
              <w:rPr>
                <w:highlight w:val="yellow"/>
              </w:rPr>
              <w:t>Letina</w:t>
            </w:r>
            <w:proofErr w:type="spellEnd"/>
          </w:p>
        </w:tc>
        <w:tc>
          <w:tcPr>
            <w:tcW w:w="968" w:type="dxa"/>
          </w:tcPr>
          <w:p w14:paraId="7C926074" w14:textId="6C2FEB77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168B45DE" w14:textId="45078F66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66</w:t>
            </w:r>
          </w:p>
        </w:tc>
      </w:tr>
      <w:tr w:rsidR="00E96593" w14:paraId="1E710043" w14:textId="77777777" w:rsidTr="00BD1793">
        <w:tc>
          <w:tcPr>
            <w:tcW w:w="996" w:type="dxa"/>
          </w:tcPr>
          <w:p w14:paraId="14FEE142" w14:textId="77777777" w:rsidR="00E96593" w:rsidRPr="00FB5679" w:rsidRDefault="00E96593" w:rsidP="00BD1793">
            <w:pPr>
              <w:pStyle w:val="Odlomakpopisa"/>
              <w:numPr>
                <w:ilvl w:val="0"/>
                <w:numId w:val="6"/>
              </w:num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14:paraId="11146FF4" w14:textId="1E9E53C0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Anja Bubaš</w:t>
            </w:r>
          </w:p>
        </w:tc>
        <w:tc>
          <w:tcPr>
            <w:tcW w:w="3402" w:type="dxa"/>
          </w:tcPr>
          <w:p w14:paraId="5817A859" w14:textId="33D852FB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imnazija Gospić</w:t>
            </w:r>
          </w:p>
        </w:tc>
        <w:tc>
          <w:tcPr>
            <w:tcW w:w="1984" w:type="dxa"/>
          </w:tcPr>
          <w:p w14:paraId="1EA24DD4" w14:textId="033B0F9D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ospić</w:t>
            </w:r>
          </w:p>
        </w:tc>
        <w:tc>
          <w:tcPr>
            <w:tcW w:w="2835" w:type="dxa"/>
          </w:tcPr>
          <w:p w14:paraId="53907C48" w14:textId="3DCF2CD5" w:rsidR="00E96593" w:rsidRPr="00FB5679" w:rsidRDefault="00E96593" w:rsidP="00E96593">
            <w:pPr>
              <w:rPr>
                <w:highlight w:val="yellow"/>
              </w:rPr>
            </w:pPr>
            <w:proofErr w:type="spellStart"/>
            <w:r w:rsidRPr="00FB5679">
              <w:rPr>
                <w:highlight w:val="yellow"/>
              </w:rPr>
              <w:t>Mandica</w:t>
            </w:r>
            <w:proofErr w:type="spellEnd"/>
            <w:r w:rsidRPr="00FB5679">
              <w:rPr>
                <w:highlight w:val="yellow"/>
              </w:rPr>
              <w:t xml:space="preserve"> </w:t>
            </w:r>
            <w:proofErr w:type="spellStart"/>
            <w:r w:rsidRPr="00FB5679">
              <w:rPr>
                <w:highlight w:val="yellow"/>
              </w:rPr>
              <w:t>Letina</w:t>
            </w:r>
            <w:proofErr w:type="spellEnd"/>
          </w:p>
        </w:tc>
        <w:tc>
          <w:tcPr>
            <w:tcW w:w="968" w:type="dxa"/>
          </w:tcPr>
          <w:p w14:paraId="68FCADD2" w14:textId="308BD262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40A53F0F" w14:textId="6F0B5F7E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60</w:t>
            </w:r>
          </w:p>
        </w:tc>
      </w:tr>
      <w:tr w:rsidR="00E96593" w14:paraId="3DFFCF30" w14:textId="77777777" w:rsidTr="00BD1793">
        <w:tc>
          <w:tcPr>
            <w:tcW w:w="996" w:type="dxa"/>
          </w:tcPr>
          <w:p w14:paraId="58BA5D27" w14:textId="77777777" w:rsidR="00E96593" w:rsidRPr="00FB5679" w:rsidRDefault="00E96593" w:rsidP="00BD1793">
            <w:pPr>
              <w:pStyle w:val="Odlomakpopisa"/>
              <w:numPr>
                <w:ilvl w:val="0"/>
                <w:numId w:val="6"/>
              </w:num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14:paraId="0094758B" w14:textId="394B06CC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Tena Bakarić</w:t>
            </w:r>
          </w:p>
        </w:tc>
        <w:tc>
          <w:tcPr>
            <w:tcW w:w="3402" w:type="dxa"/>
          </w:tcPr>
          <w:p w14:paraId="5A6DF6D7" w14:textId="50AB2054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rednja škola Otočac</w:t>
            </w:r>
          </w:p>
        </w:tc>
        <w:tc>
          <w:tcPr>
            <w:tcW w:w="1984" w:type="dxa"/>
          </w:tcPr>
          <w:p w14:paraId="47A3696D" w14:textId="1D7F7B61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Otočac</w:t>
            </w:r>
          </w:p>
        </w:tc>
        <w:tc>
          <w:tcPr>
            <w:tcW w:w="2835" w:type="dxa"/>
          </w:tcPr>
          <w:p w14:paraId="63105F4D" w14:textId="2814D169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orana Mandarić</w:t>
            </w:r>
          </w:p>
        </w:tc>
        <w:tc>
          <w:tcPr>
            <w:tcW w:w="968" w:type="dxa"/>
          </w:tcPr>
          <w:p w14:paraId="0624EB9C" w14:textId="2C6107E8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516F82F5" w14:textId="752773F2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9</w:t>
            </w:r>
          </w:p>
        </w:tc>
      </w:tr>
      <w:tr w:rsidR="00E96593" w14:paraId="747FF6D1" w14:textId="77777777" w:rsidTr="00BD1793">
        <w:tc>
          <w:tcPr>
            <w:tcW w:w="996" w:type="dxa"/>
          </w:tcPr>
          <w:p w14:paraId="19BC4AA4" w14:textId="4B71E303" w:rsidR="00E96593" w:rsidRPr="00FB5679" w:rsidRDefault="00E96593" w:rsidP="00BD1793">
            <w:pPr>
              <w:jc w:val="center"/>
              <w:rPr>
                <w:highlight w:val="yellow"/>
              </w:rPr>
            </w:pPr>
            <w:r w:rsidRPr="00FB5679">
              <w:rPr>
                <w:highlight w:val="yellow"/>
              </w:rPr>
              <w:t>4.</w:t>
            </w:r>
          </w:p>
        </w:tc>
        <w:tc>
          <w:tcPr>
            <w:tcW w:w="3119" w:type="dxa"/>
          </w:tcPr>
          <w:p w14:paraId="67884620" w14:textId="1A7118F4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Karla Orešković</w:t>
            </w:r>
          </w:p>
        </w:tc>
        <w:tc>
          <w:tcPr>
            <w:tcW w:w="3402" w:type="dxa"/>
          </w:tcPr>
          <w:p w14:paraId="71F71D94" w14:textId="7582C920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rednja škola Otočac</w:t>
            </w:r>
          </w:p>
        </w:tc>
        <w:tc>
          <w:tcPr>
            <w:tcW w:w="1984" w:type="dxa"/>
          </w:tcPr>
          <w:p w14:paraId="30369C72" w14:textId="0DBBB9D0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Otočac</w:t>
            </w:r>
          </w:p>
        </w:tc>
        <w:tc>
          <w:tcPr>
            <w:tcW w:w="2835" w:type="dxa"/>
          </w:tcPr>
          <w:p w14:paraId="3A1C879F" w14:textId="08B94E26" w:rsidR="00E96593" w:rsidRPr="00FB5679" w:rsidRDefault="00E96593" w:rsidP="00E96593">
            <w:pPr>
              <w:rPr>
                <w:highlight w:val="yellow"/>
              </w:rPr>
            </w:pPr>
            <w:proofErr w:type="spellStart"/>
            <w:r w:rsidRPr="00FB5679">
              <w:rPr>
                <w:highlight w:val="yellow"/>
              </w:rPr>
              <w:t>GoranaMandarić</w:t>
            </w:r>
            <w:proofErr w:type="spellEnd"/>
          </w:p>
        </w:tc>
        <w:tc>
          <w:tcPr>
            <w:tcW w:w="968" w:type="dxa"/>
          </w:tcPr>
          <w:p w14:paraId="738BC02A" w14:textId="3CECA14F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5358108E" w14:textId="03B38389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9</w:t>
            </w:r>
          </w:p>
        </w:tc>
      </w:tr>
      <w:tr w:rsidR="00E96593" w14:paraId="60CAF6B5" w14:textId="77777777" w:rsidTr="00BD1793">
        <w:tc>
          <w:tcPr>
            <w:tcW w:w="996" w:type="dxa"/>
          </w:tcPr>
          <w:p w14:paraId="6C2CAAF5" w14:textId="77777777" w:rsidR="00E96593" w:rsidRPr="00FB5679" w:rsidRDefault="00E96593" w:rsidP="00BD1793">
            <w:pPr>
              <w:pStyle w:val="Odlomakpopisa"/>
              <w:numPr>
                <w:ilvl w:val="0"/>
                <w:numId w:val="6"/>
              </w:num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14:paraId="08A75CBD" w14:textId="59E9B62C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 xml:space="preserve">Anamaria </w:t>
            </w:r>
            <w:proofErr w:type="spellStart"/>
            <w:r w:rsidRPr="00FB5679">
              <w:rPr>
                <w:highlight w:val="yellow"/>
              </w:rPr>
              <w:t>Šubarić</w:t>
            </w:r>
            <w:proofErr w:type="spellEnd"/>
          </w:p>
        </w:tc>
        <w:tc>
          <w:tcPr>
            <w:tcW w:w="3402" w:type="dxa"/>
          </w:tcPr>
          <w:p w14:paraId="179D6926" w14:textId="68EE5E38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imnazija Gospić</w:t>
            </w:r>
          </w:p>
        </w:tc>
        <w:tc>
          <w:tcPr>
            <w:tcW w:w="1984" w:type="dxa"/>
          </w:tcPr>
          <w:p w14:paraId="0CD789E9" w14:textId="4AFC668D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ospić</w:t>
            </w:r>
          </w:p>
        </w:tc>
        <w:tc>
          <w:tcPr>
            <w:tcW w:w="2835" w:type="dxa"/>
          </w:tcPr>
          <w:p w14:paraId="43D25E7A" w14:textId="37C054FD" w:rsidR="00E96593" w:rsidRPr="00FB5679" w:rsidRDefault="00E96593" w:rsidP="00E96593">
            <w:pPr>
              <w:rPr>
                <w:highlight w:val="yellow"/>
              </w:rPr>
            </w:pPr>
            <w:proofErr w:type="spellStart"/>
            <w:r w:rsidRPr="00FB5679">
              <w:rPr>
                <w:highlight w:val="yellow"/>
              </w:rPr>
              <w:t>Mandica</w:t>
            </w:r>
            <w:proofErr w:type="spellEnd"/>
            <w:r w:rsidRPr="00FB5679">
              <w:rPr>
                <w:highlight w:val="yellow"/>
              </w:rPr>
              <w:t xml:space="preserve"> </w:t>
            </w:r>
            <w:proofErr w:type="spellStart"/>
            <w:r w:rsidRPr="00FB5679">
              <w:rPr>
                <w:highlight w:val="yellow"/>
              </w:rPr>
              <w:t>Letina</w:t>
            </w:r>
            <w:proofErr w:type="spellEnd"/>
          </w:p>
        </w:tc>
        <w:tc>
          <w:tcPr>
            <w:tcW w:w="968" w:type="dxa"/>
          </w:tcPr>
          <w:p w14:paraId="787F35F3" w14:textId="4511B69B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43459DFE" w14:textId="76F112A4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8</w:t>
            </w:r>
          </w:p>
        </w:tc>
      </w:tr>
      <w:tr w:rsidR="00E96593" w14:paraId="0D434DBD" w14:textId="77777777" w:rsidTr="00BD1793">
        <w:tc>
          <w:tcPr>
            <w:tcW w:w="996" w:type="dxa"/>
          </w:tcPr>
          <w:p w14:paraId="357EF1BC" w14:textId="77777777" w:rsidR="00E96593" w:rsidRPr="00FB5679" w:rsidRDefault="00E96593" w:rsidP="00BD1793">
            <w:pPr>
              <w:pStyle w:val="Odlomakpopisa"/>
              <w:numPr>
                <w:ilvl w:val="0"/>
                <w:numId w:val="6"/>
              </w:num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14:paraId="620C8A11" w14:textId="24A76A80" w:rsidR="00E96593" w:rsidRPr="00FB5679" w:rsidRDefault="00BD17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 xml:space="preserve">Laura </w:t>
            </w:r>
            <w:proofErr w:type="spellStart"/>
            <w:r w:rsidRPr="00FB5679">
              <w:rPr>
                <w:highlight w:val="yellow"/>
              </w:rPr>
              <w:t>Lukac</w:t>
            </w:r>
            <w:proofErr w:type="spellEnd"/>
          </w:p>
        </w:tc>
        <w:tc>
          <w:tcPr>
            <w:tcW w:w="3402" w:type="dxa"/>
          </w:tcPr>
          <w:p w14:paraId="1619A70A" w14:textId="619B32FE" w:rsidR="00E96593" w:rsidRPr="00FB5679" w:rsidRDefault="00BD17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imnazija Gospić</w:t>
            </w:r>
          </w:p>
        </w:tc>
        <w:tc>
          <w:tcPr>
            <w:tcW w:w="1984" w:type="dxa"/>
          </w:tcPr>
          <w:p w14:paraId="7129DD95" w14:textId="65DAFEC8" w:rsidR="00E96593" w:rsidRPr="00FB5679" w:rsidRDefault="00BD17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ospić</w:t>
            </w:r>
          </w:p>
        </w:tc>
        <w:tc>
          <w:tcPr>
            <w:tcW w:w="2835" w:type="dxa"/>
          </w:tcPr>
          <w:p w14:paraId="6E268ABF" w14:textId="7AD1DA79" w:rsidR="00E96593" w:rsidRPr="00FB5679" w:rsidRDefault="00BD1793" w:rsidP="00E96593">
            <w:pPr>
              <w:rPr>
                <w:highlight w:val="yellow"/>
              </w:rPr>
            </w:pPr>
            <w:proofErr w:type="spellStart"/>
            <w:r w:rsidRPr="00FB5679">
              <w:rPr>
                <w:highlight w:val="yellow"/>
              </w:rPr>
              <w:t>Mandica</w:t>
            </w:r>
            <w:proofErr w:type="spellEnd"/>
            <w:r w:rsidRPr="00FB5679">
              <w:rPr>
                <w:highlight w:val="yellow"/>
              </w:rPr>
              <w:t xml:space="preserve"> </w:t>
            </w:r>
            <w:proofErr w:type="spellStart"/>
            <w:r w:rsidRPr="00FB5679">
              <w:rPr>
                <w:highlight w:val="yellow"/>
              </w:rPr>
              <w:t>Letina</w:t>
            </w:r>
            <w:proofErr w:type="spellEnd"/>
          </w:p>
        </w:tc>
        <w:tc>
          <w:tcPr>
            <w:tcW w:w="968" w:type="dxa"/>
          </w:tcPr>
          <w:p w14:paraId="57A5B7B3" w14:textId="6B5A42BD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0B8520AD" w14:textId="0FEB0FE4" w:rsidR="00E96593" w:rsidRPr="00FB5679" w:rsidRDefault="00BD17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7</w:t>
            </w:r>
          </w:p>
        </w:tc>
      </w:tr>
      <w:tr w:rsidR="00E96593" w14:paraId="7E912F5D" w14:textId="77777777" w:rsidTr="00BD1793">
        <w:tc>
          <w:tcPr>
            <w:tcW w:w="996" w:type="dxa"/>
          </w:tcPr>
          <w:p w14:paraId="67C5AFA8" w14:textId="77777777" w:rsidR="00E96593" w:rsidRPr="00FB5679" w:rsidRDefault="00E96593" w:rsidP="00BD1793">
            <w:pPr>
              <w:pStyle w:val="Odlomakpopisa"/>
              <w:numPr>
                <w:ilvl w:val="0"/>
                <w:numId w:val="6"/>
              </w:num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14:paraId="25F0B153" w14:textId="0E60F625" w:rsidR="00E96593" w:rsidRPr="00FB5679" w:rsidRDefault="00BD17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Jelena Furlan</w:t>
            </w:r>
          </w:p>
        </w:tc>
        <w:tc>
          <w:tcPr>
            <w:tcW w:w="3402" w:type="dxa"/>
          </w:tcPr>
          <w:p w14:paraId="1DCF8935" w14:textId="3F863400" w:rsidR="00E96593" w:rsidRPr="00FB5679" w:rsidRDefault="00BD17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rednja škola Otočac</w:t>
            </w:r>
          </w:p>
        </w:tc>
        <w:tc>
          <w:tcPr>
            <w:tcW w:w="1984" w:type="dxa"/>
          </w:tcPr>
          <w:p w14:paraId="3DCF77BE" w14:textId="09AABBB2" w:rsidR="00E96593" w:rsidRPr="00FB5679" w:rsidRDefault="00BD17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Otočac</w:t>
            </w:r>
          </w:p>
        </w:tc>
        <w:tc>
          <w:tcPr>
            <w:tcW w:w="2835" w:type="dxa"/>
          </w:tcPr>
          <w:p w14:paraId="5B31846C" w14:textId="1B6E8871" w:rsidR="00E96593" w:rsidRPr="00FB5679" w:rsidRDefault="00BD17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orana Mandarić</w:t>
            </w:r>
          </w:p>
        </w:tc>
        <w:tc>
          <w:tcPr>
            <w:tcW w:w="968" w:type="dxa"/>
          </w:tcPr>
          <w:p w14:paraId="15B1F941" w14:textId="7E2506E1" w:rsidR="00E96593" w:rsidRPr="00FB5679" w:rsidRDefault="00E965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67B3FA2B" w14:textId="7804C47F" w:rsidR="00E96593" w:rsidRPr="00FB5679" w:rsidRDefault="00BD1793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5</w:t>
            </w:r>
          </w:p>
        </w:tc>
      </w:tr>
      <w:tr w:rsidR="00FB5679" w14:paraId="048A68F3" w14:textId="77777777" w:rsidTr="00BD1793">
        <w:tc>
          <w:tcPr>
            <w:tcW w:w="996" w:type="dxa"/>
          </w:tcPr>
          <w:p w14:paraId="6308C26A" w14:textId="77777777" w:rsidR="00FB5679" w:rsidRPr="00FB5679" w:rsidRDefault="00FB5679" w:rsidP="00BD1793">
            <w:pPr>
              <w:pStyle w:val="Odlomakpopisa"/>
              <w:numPr>
                <w:ilvl w:val="0"/>
                <w:numId w:val="6"/>
              </w:num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14:paraId="62173752" w14:textId="11F07DB2" w:rsidR="00FB5679" w:rsidRPr="00FB5679" w:rsidRDefault="00FB5679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Lucija Vlainić</w:t>
            </w:r>
          </w:p>
        </w:tc>
        <w:tc>
          <w:tcPr>
            <w:tcW w:w="3402" w:type="dxa"/>
          </w:tcPr>
          <w:p w14:paraId="2FB22453" w14:textId="53FD93BA" w:rsidR="00FB5679" w:rsidRPr="00FB5679" w:rsidRDefault="00FB5679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imnazija Gospić</w:t>
            </w:r>
          </w:p>
        </w:tc>
        <w:tc>
          <w:tcPr>
            <w:tcW w:w="1984" w:type="dxa"/>
          </w:tcPr>
          <w:p w14:paraId="60284E54" w14:textId="54ADC008" w:rsidR="00FB5679" w:rsidRPr="00FB5679" w:rsidRDefault="00FB5679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ospić</w:t>
            </w:r>
          </w:p>
        </w:tc>
        <w:tc>
          <w:tcPr>
            <w:tcW w:w="2835" w:type="dxa"/>
          </w:tcPr>
          <w:p w14:paraId="0551E5FA" w14:textId="74013D60" w:rsidR="00FB5679" w:rsidRPr="00FB5679" w:rsidRDefault="00FB5679" w:rsidP="00E96593">
            <w:pPr>
              <w:rPr>
                <w:highlight w:val="yellow"/>
              </w:rPr>
            </w:pPr>
            <w:proofErr w:type="spellStart"/>
            <w:r w:rsidRPr="00FB5679">
              <w:rPr>
                <w:highlight w:val="yellow"/>
              </w:rPr>
              <w:t>Mandica</w:t>
            </w:r>
            <w:proofErr w:type="spellEnd"/>
            <w:r w:rsidRPr="00FB5679">
              <w:rPr>
                <w:highlight w:val="yellow"/>
              </w:rPr>
              <w:t xml:space="preserve"> </w:t>
            </w:r>
            <w:proofErr w:type="spellStart"/>
            <w:r w:rsidRPr="00FB5679">
              <w:rPr>
                <w:highlight w:val="yellow"/>
              </w:rPr>
              <w:t>Letina</w:t>
            </w:r>
            <w:proofErr w:type="spellEnd"/>
          </w:p>
        </w:tc>
        <w:tc>
          <w:tcPr>
            <w:tcW w:w="968" w:type="dxa"/>
          </w:tcPr>
          <w:p w14:paraId="31F06C28" w14:textId="05E1F696" w:rsidR="00FB5679" w:rsidRPr="00FB5679" w:rsidRDefault="00FB5679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6F72072E" w14:textId="2B61B2C0" w:rsidR="00FB5679" w:rsidRPr="00FB5679" w:rsidRDefault="00FB5679" w:rsidP="00E96593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2</w:t>
            </w:r>
          </w:p>
        </w:tc>
      </w:tr>
      <w:tr w:rsidR="00E96593" w14:paraId="168BF941" w14:textId="77777777" w:rsidTr="00BD1793">
        <w:tc>
          <w:tcPr>
            <w:tcW w:w="996" w:type="dxa"/>
          </w:tcPr>
          <w:p w14:paraId="22D30AA2" w14:textId="77777777" w:rsidR="00E96593" w:rsidRDefault="00E96593" w:rsidP="00BD1793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14:paraId="154BA878" w14:textId="4E84CB4A" w:rsidR="00E96593" w:rsidRPr="00E96593" w:rsidRDefault="00BD1793" w:rsidP="00E96593">
            <w:r>
              <w:t xml:space="preserve">Luka </w:t>
            </w:r>
            <w:proofErr w:type="spellStart"/>
            <w:r>
              <w:t>Findrik</w:t>
            </w:r>
            <w:proofErr w:type="spellEnd"/>
          </w:p>
        </w:tc>
        <w:tc>
          <w:tcPr>
            <w:tcW w:w="3402" w:type="dxa"/>
          </w:tcPr>
          <w:p w14:paraId="128ABF3D" w14:textId="3E45E6DD" w:rsidR="00E96593" w:rsidRPr="00E96593" w:rsidRDefault="00BD1793" w:rsidP="00E96593">
            <w:r>
              <w:t>Gimnazija Gospić</w:t>
            </w:r>
          </w:p>
        </w:tc>
        <w:tc>
          <w:tcPr>
            <w:tcW w:w="1984" w:type="dxa"/>
          </w:tcPr>
          <w:p w14:paraId="6FD7511D" w14:textId="2243784B" w:rsidR="00E96593" w:rsidRPr="00E96593" w:rsidRDefault="00BD1793" w:rsidP="00E96593">
            <w:r>
              <w:t>Gospić</w:t>
            </w:r>
          </w:p>
        </w:tc>
        <w:tc>
          <w:tcPr>
            <w:tcW w:w="2835" w:type="dxa"/>
          </w:tcPr>
          <w:p w14:paraId="324FAA17" w14:textId="70F97146" w:rsidR="00E96593" w:rsidRPr="00E96593" w:rsidRDefault="00BD1793" w:rsidP="00E96593">
            <w:proofErr w:type="spellStart"/>
            <w:r>
              <w:t>Mandica</w:t>
            </w:r>
            <w:proofErr w:type="spellEnd"/>
            <w:r>
              <w:t xml:space="preserve"> </w:t>
            </w:r>
            <w:proofErr w:type="spellStart"/>
            <w:r>
              <w:t>Letina</w:t>
            </w:r>
            <w:proofErr w:type="spellEnd"/>
          </w:p>
        </w:tc>
        <w:tc>
          <w:tcPr>
            <w:tcW w:w="968" w:type="dxa"/>
          </w:tcPr>
          <w:p w14:paraId="353D0534" w14:textId="44FB5E7D" w:rsidR="00E96593" w:rsidRDefault="00E96593" w:rsidP="00E96593">
            <w:r>
              <w:t>IX</w:t>
            </w:r>
          </w:p>
        </w:tc>
        <w:tc>
          <w:tcPr>
            <w:tcW w:w="1099" w:type="dxa"/>
          </w:tcPr>
          <w:p w14:paraId="00FD755C" w14:textId="181276BD" w:rsidR="00E96593" w:rsidRPr="00E96593" w:rsidRDefault="00BD1793" w:rsidP="00E96593">
            <w:r>
              <w:t>50</w:t>
            </w:r>
          </w:p>
        </w:tc>
      </w:tr>
      <w:tr w:rsidR="00BD1793" w14:paraId="258F0A5C" w14:textId="77777777" w:rsidTr="00BD1793">
        <w:tc>
          <w:tcPr>
            <w:tcW w:w="996" w:type="dxa"/>
          </w:tcPr>
          <w:p w14:paraId="0CA0AE36" w14:textId="77777777" w:rsidR="00BD1793" w:rsidRDefault="00BD1793" w:rsidP="00BD1793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14:paraId="0B4813E7" w14:textId="33BC58E6" w:rsidR="00BD1793" w:rsidRDefault="00BD1793" w:rsidP="00E96593">
            <w:r>
              <w:t>Lana Marinić</w:t>
            </w:r>
          </w:p>
        </w:tc>
        <w:tc>
          <w:tcPr>
            <w:tcW w:w="3402" w:type="dxa"/>
          </w:tcPr>
          <w:p w14:paraId="673046ED" w14:textId="4F106E48" w:rsidR="00BD1793" w:rsidRDefault="00BD1793" w:rsidP="00E96593">
            <w:r>
              <w:t>Srednja škola Otočac</w:t>
            </w:r>
          </w:p>
        </w:tc>
        <w:tc>
          <w:tcPr>
            <w:tcW w:w="1984" w:type="dxa"/>
          </w:tcPr>
          <w:p w14:paraId="421DF346" w14:textId="1E35E46A" w:rsidR="00BD1793" w:rsidRDefault="00BD1793" w:rsidP="00E96593">
            <w:r>
              <w:t>Otočac</w:t>
            </w:r>
          </w:p>
        </w:tc>
        <w:tc>
          <w:tcPr>
            <w:tcW w:w="2835" w:type="dxa"/>
          </w:tcPr>
          <w:p w14:paraId="120AA3F7" w14:textId="6F0ED200" w:rsidR="00BD1793" w:rsidRDefault="00BD1793" w:rsidP="00E96593">
            <w:r>
              <w:t>Gorana Mandarić</w:t>
            </w:r>
          </w:p>
        </w:tc>
        <w:tc>
          <w:tcPr>
            <w:tcW w:w="968" w:type="dxa"/>
          </w:tcPr>
          <w:p w14:paraId="3D4104E9" w14:textId="47F5121B" w:rsidR="00BD1793" w:rsidRDefault="00BD1793" w:rsidP="00E96593">
            <w:r>
              <w:t>IX</w:t>
            </w:r>
          </w:p>
        </w:tc>
        <w:tc>
          <w:tcPr>
            <w:tcW w:w="1099" w:type="dxa"/>
          </w:tcPr>
          <w:p w14:paraId="026631BE" w14:textId="4FDEEF40" w:rsidR="00BD1793" w:rsidRDefault="00BD1793" w:rsidP="00E96593">
            <w:r>
              <w:t>49</w:t>
            </w:r>
          </w:p>
        </w:tc>
      </w:tr>
      <w:tr w:rsidR="00BD1793" w14:paraId="2C9EEBD8" w14:textId="77777777" w:rsidTr="00BD1793">
        <w:tc>
          <w:tcPr>
            <w:tcW w:w="996" w:type="dxa"/>
          </w:tcPr>
          <w:p w14:paraId="3F893021" w14:textId="77777777" w:rsidR="00BD1793" w:rsidRDefault="00BD1793" w:rsidP="00BD1793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14:paraId="0D08419A" w14:textId="35AF2637" w:rsidR="00BD1793" w:rsidRDefault="00BD1793" w:rsidP="00E96593">
            <w:r>
              <w:t>Petra Rudelić</w:t>
            </w:r>
          </w:p>
        </w:tc>
        <w:tc>
          <w:tcPr>
            <w:tcW w:w="3402" w:type="dxa"/>
          </w:tcPr>
          <w:p w14:paraId="10C95BBC" w14:textId="7847124A" w:rsidR="00BD1793" w:rsidRDefault="00BD1793" w:rsidP="00E96593">
            <w:r>
              <w:t>Srednja škola Otočac</w:t>
            </w:r>
          </w:p>
        </w:tc>
        <w:tc>
          <w:tcPr>
            <w:tcW w:w="1984" w:type="dxa"/>
          </w:tcPr>
          <w:p w14:paraId="17D0E3E9" w14:textId="4B4F7960" w:rsidR="00BD1793" w:rsidRDefault="00BD1793" w:rsidP="00E96593">
            <w:r>
              <w:t>Otočac</w:t>
            </w:r>
          </w:p>
        </w:tc>
        <w:tc>
          <w:tcPr>
            <w:tcW w:w="2835" w:type="dxa"/>
          </w:tcPr>
          <w:p w14:paraId="43C4265B" w14:textId="2B5B8806" w:rsidR="00BD1793" w:rsidRDefault="00BD1793" w:rsidP="00E96593">
            <w:r>
              <w:t>Gorana Mandarić</w:t>
            </w:r>
          </w:p>
        </w:tc>
        <w:tc>
          <w:tcPr>
            <w:tcW w:w="968" w:type="dxa"/>
          </w:tcPr>
          <w:p w14:paraId="57003A30" w14:textId="0F8D1C98" w:rsidR="00BD1793" w:rsidRDefault="00BD1793" w:rsidP="00E96593">
            <w:r>
              <w:t>IX</w:t>
            </w:r>
          </w:p>
        </w:tc>
        <w:tc>
          <w:tcPr>
            <w:tcW w:w="1099" w:type="dxa"/>
          </w:tcPr>
          <w:p w14:paraId="3EC52811" w14:textId="05E52694" w:rsidR="00BD1793" w:rsidRDefault="00BD1793" w:rsidP="00E96593">
            <w:r>
              <w:t>44</w:t>
            </w:r>
          </w:p>
        </w:tc>
      </w:tr>
      <w:tr w:rsidR="00BD1793" w14:paraId="431AB861" w14:textId="77777777" w:rsidTr="00BD1793">
        <w:tc>
          <w:tcPr>
            <w:tcW w:w="996" w:type="dxa"/>
          </w:tcPr>
          <w:p w14:paraId="0FAFCCCE" w14:textId="77777777" w:rsidR="00BD1793" w:rsidRDefault="00BD1793" w:rsidP="00BD1793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14:paraId="6650C2D7" w14:textId="61DF0730" w:rsidR="00BD1793" w:rsidRDefault="00BD1793" w:rsidP="00E96593">
            <w:r>
              <w:t xml:space="preserve">Dominik </w:t>
            </w:r>
            <w:proofErr w:type="spellStart"/>
            <w:r>
              <w:t>Bešanić</w:t>
            </w:r>
            <w:proofErr w:type="spellEnd"/>
          </w:p>
        </w:tc>
        <w:tc>
          <w:tcPr>
            <w:tcW w:w="3402" w:type="dxa"/>
          </w:tcPr>
          <w:p w14:paraId="434FA14D" w14:textId="526D8DE5" w:rsidR="00BD1793" w:rsidRDefault="00BD1793" w:rsidP="00E96593">
            <w:r>
              <w:t>Srednja škola Otočac</w:t>
            </w:r>
          </w:p>
        </w:tc>
        <w:tc>
          <w:tcPr>
            <w:tcW w:w="1984" w:type="dxa"/>
          </w:tcPr>
          <w:p w14:paraId="60EBCFBA" w14:textId="1A9A6AB4" w:rsidR="00BD1793" w:rsidRDefault="00BD1793" w:rsidP="00E96593">
            <w:r>
              <w:t>Otočac</w:t>
            </w:r>
          </w:p>
        </w:tc>
        <w:tc>
          <w:tcPr>
            <w:tcW w:w="2835" w:type="dxa"/>
          </w:tcPr>
          <w:p w14:paraId="518CFAB8" w14:textId="7F31F056" w:rsidR="00BD1793" w:rsidRDefault="00BD1793" w:rsidP="00E96593">
            <w:r>
              <w:t>Gorana Mandarić</w:t>
            </w:r>
          </w:p>
        </w:tc>
        <w:tc>
          <w:tcPr>
            <w:tcW w:w="968" w:type="dxa"/>
          </w:tcPr>
          <w:p w14:paraId="287B511E" w14:textId="1885A39D" w:rsidR="00BD1793" w:rsidRDefault="00BD1793" w:rsidP="00E96593">
            <w:r>
              <w:t>IX</w:t>
            </w:r>
          </w:p>
        </w:tc>
        <w:tc>
          <w:tcPr>
            <w:tcW w:w="1099" w:type="dxa"/>
          </w:tcPr>
          <w:p w14:paraId="1DE3B16F" w14:textId="60D00D40" w:rsidR="00BD1793" w:rsidRDefault="00BD1793" w:rsidP="00E96593">
            <w:r>
              <w:t>38</w:t>
            </w:r>
          </w:p>
        </w:tc>
      </w:tr>
      <w:tr w:rsidR="00BD1793" w14:paraId="6D06D863" w14:textId="77777777" w:rsidTr="00BD1793">
        <w:tc>
          <w:tcPr>
            <w:tcW w:w="996" w:type="dxa"/>
          </w:tcPr>
          <w:p w14:paraId="4A2FD379" w14:textId="77313EE5" w:rsidR="00BD1793" w:rsidRDefault="00033F09" w:rsidP="00033F09">
            <w:pPr>
              <w:jc w:val="center"/>
            </w:pPr>
            <w:r>
              <w:t>11</w:t>
            </w:r>
            <w:r w:rsidR="00BD1793">
              <w:t>.</w:t>
            </w:r>
          </w:p>
        </w:tc>
        <w:tc>
          <w:tcPr>
            <w:tcW w:w="3119" w:type="dxa"/>
          </w:tcPr>
          <w:p w14:paraId="27D0983C" w14:textId="6F1C354E" w:rsidR="00BD1793" w:rsidRDefault="00BD1793" w:rsidP="00E96593">
            <w:r>
              <w:t>Vito Ostović</w:t>
            </w:r>
          </w:p>
        </w:tc>
        <w:tc>
          <w:tcPr>
            <w:tcW w:w="3402" w:type="dxa"/>
          </w:tcPr>
          <w:p w14:paraId="086CF005" w14:textId="197DC3A5" w:rsidR="00BD1793" w:rsidRDefault="00BD1793" w:rsidP="00E96593">
            <w:r>
              <w:t>Srednja škola Otočac</w:t>
            </w:r>
          </w:p>
        </w:tc>
        <w:tc>
          <w:tcPr>
            <w:tcW w:w="1984" w:type="dxa"/>
          </w:tcPr>
          <w:p w14:paraId="5640A876" w14:textId="707A1F6B" w:rsidR="00BD1793" w:rsidRDefault="00BD1793" w:rsidP="00E96593">
            <w:r>
              <w:t>Otočac</w:t>
            </w:r>
          </w:p>
        </w:tc>
        <w:tc>
          <w:tcPr>
            <w:tcW w:w="2835" w:type="dxa"/>
          </w:tcPr>
          <w:p w14:paraId="098B9D00" w14:textId="30238CFE" w:rsidR="00BD1793" w:rsidRDefault="00BD1793" w:rsidP="00E96593">
            <w:r>
              <w:t>Gorana Mandarić</w:t>
            </w:r>
          </w:p>
        </w:tc>
        <w:tc>
          <w:tcPr>
            <w:tcW w:w="968" w:type="dxa"/>
          </w:tcPr>
          <w:p w14:paraId="4C12AC37" w14:textId="09603A69" w:rsidR="00BD1793" w:rsidRDefault="00BD1793" w:rsidP="00E96593">
            <w:r>
              <w:t>IX</w:t>
            </w:r>
          </w:p>
        </w:tc>
        <w:tc>
          <w:tcPr>
            <w:tcW w:w="1099" w:type="dxa"/>
          </w:tcPr>
          <w:p w14:paraId="0365A20F" w14:textId="59416EB8" w:rsidR="00BD1793" w:rsidRDefault="00BD1793" w:rsidP="00E96593">
            <w:r>
              <w:t>38</w:t>
            </w:r>
          </w:p>
        </w:tc>
      </w:tr>
      <w:tr w:rsidR="00BD1793" w14:paraId="306C6750" w14:textId="77777777" w:rsidTr="00BD1793">
        <w:tc>
          <w:tcPr>
            <w:tcW w:w="996" w:type="dxa"/>
          </w:tcPr>
          <w:p w14:paraId="3838B4B3" w14:textId="77777777" w:rsidR="00BD1793" w:rsidRDefault="00BD1793" w:rsidP="00BD1793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14:paraId="7278FE22" w14:textId="5BDC94EF" w:rsidR="00BD1793" w:rsidRDefault="00BD1793" w:rsidP="00E96593">
            <w:r>
              <w:t>Magdalena Dujmović</w:t>
            </w:r>
          </w:p>
        </w:tc>
        <w:tc>
          <w:tcPr>
            <w:tcW w:w="3402" w:type="dxa"/>
          </w:tcPr>
          <w:p w14:paraId="26BA46A7" w14:textId="13339851" w:rsidR="00BD1793" w:rsidRDefault="00BD1793" w:rsidP="00E96593">
            <w:r>
              <w:t>Srednja škola Otočac</w:t>
            </w:r>
          </w:p>
        </w:tc>
        <w:tc>
          <w:tcPr>
            <w:tcW w:w="1984" w:type="dxa"/>
          </w:tcPr>
          <w:p w14:paraId="53354883" w14:textId="71450A67" w:rsidR="00BD1793" w:rsidRDefault="00BD1793" w:rsidP="00E96593">
            <w:r>
              <w:t>Otočac</w:t>
            </w:r>
          </w:p>
        </w:tc>
        <w:tc>
          <w:tcPr>
            <w:tcW w:w="2835" w:type="dxa"/>
          </w:tcPr>
          <w:p w14:paraId="3E2BAD3F" w14:textId="7A95D1E6" w:rsidR="00BD1793" w:rsidRDefault="00BD1793" w:rsidP="00E96593">
            <w:r>
              <w:t>Gorana Mandarić</w:t>
            </w:r>
          </w:p>
        </w:tc>
        <w:tc>
          <w:tcPr>
            <w:tcW w:w="968" w:type="dxa"/>
          </w:tcPr>
          <w:p w14:paraId="2CA213B1" w14:textId="4EEF5005" w:rsidR="00BD1793" w:rsidRDefault="00BD1793" w:rsidP="00E96593">
            <w:r>
              <w:t>IX</w:t>
            </w:r>
          </w:p>
        </w:tc>
        <w:tc>
          <w:tcPr>
            <w:tcW w:w="1099" w:type="dxa"/>
          </w:tcPr>
          <w:p w14:paraId="60DA43EB" w14:textId="4B6387F8" w:rsidR="00BD1793" w:rsidRDefault="00BD1793" w:rsidP="00E96593">
            <w:r>
              <w:t>36</w:t>
            </w:r>
          </w:p>
        </w:tc>
      </w:tr>
      <w:tr w:rsidR="00BD1793" w14:paraId="18CADC2C" w14:textId="77777777" w:rsidTr="00BD1793">
        <w:tc>
          <w:tcPr>
            <w:tcW w:w="996" w:type="dxa"/>
          </w:tcPr>
          <w:p w14:paraId="20F89005" w14:textId="77777777" w:rsidR="00BD1793" w:rsidRDefault="00BD1793" w:rsidP="00BD1793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14:paraId="7AB9DF89" w14:textId="2A54AB29" w:rsidR="00BD1793" w:rsidRDefault="00BD1793" w:rsidP="00E96593">
            <w:r>
              <w:t xml:space="preserve">Danijel </w:t>
            </w:r>
            <w:proofErr w:type="spellStart"/>
            <w:r>
              <w:t>Murgić</w:t>
            </w:r>
            <w:proofErr w:type="spellEnd"/>
          </w:p>
        </w:tc>
        <w:tc>
          <w:tcPr>
            <w:tcW w:w="3402" w:type="dxa"/>
          </w:tcPr>
          <w:p w14:paraId="47C19529" w14:textId="4002F71E" w:rsidR="00BD1793" w:rsidRDefault="00BD1793" w:rsidP="00E96593">
            <w:r>
              <w:t>Gimnazija Gospić</w:t>
            </w:r>
          </w:p>
        </w:tc>
        <w:tc>
          <w:tcPr>
            <w:tcW w:w="1984" w:type="dxa"/>
          </w:tcPr>
          <w:p w14:paraId="6884329D" w14:textId="23C7754F" w:rsidR="00BD1793" w:rsidRDefault="00BD1793" w:rsidP="00E96593">
            <w:r>
              <w:t>Gospić</w:t>
            </w:r>
          </w:p>
        </w:tc>
        <w:tc>
          <w:tcPr>
            <w:tcW w:w="2835" w:type="dxa"/>
          </w:tcPr>
          <w:p w14:paraId="3296A061" w14:textId="709EA433" w:rsidR="00BD1793" w:rsidRDefault="00BD1793" w:rsidP="00E96593">
            <w:proofErr w:type="spellStart"/>
            <w:r>
              <w:t>Mandica</w:t>
            </w:r>
            <w:proofErr w:type="spellEnd"/>
            <w:r>
              <w:t xml:space="preserve"> Letina</w:t>
            </w:r>
          </w:p>
        </w:tc>
        <w:tc>
          <w:tcPr>
            <w:tcW w:w="968" w:type="dxa"/>
          </w:tcPr>
          <w:p w14:paraId="57937FEE" w14:textId="69ABCF5D" w:rsidR="00BD1793" w:rsidRDefault="00BD1793" w:rsidP="00E96593">
            <w:r>
              <w:t>IX</w:t>
            </w:r>
          </w:p>
        </w:tc>
        <w:tc>
          <w:tcPr>
            <w:tcW w:w="1099" w:type="dxa"/>
          </w:tcPr>
          <w:p w14:paraId="509FAD5E" w14:textId="345933A5" w:rsidR="00BD1793" w:rsidRDefault="00BD1793" w:rsidP="00E96593">
            <w:r>
              <w:t>24</w:t>
            </w:r>
          </w:p>
        </w:tc>
      </w:tr>
      <w:bookmarkEnd w:id="2"/>
    </w:tbl>
    <w:p w14:paraId="46A3F0FE" w14:textId="77777777" w:rsidR="00F57ACA" w:rsidRDefault="00F57ACA" w:rsidP="005F281D">
      <w:pPr>
        <w:spacing w:after="0" w:line="240" w:lineRule="auto"/>
      </w:pPr>
    </w:p>
    <w:p w14:paraId="1A612CFF" w14:textId="77777777" w:rsidR="00F57ACA" w:rsidRDefault="00F57ACA" w:rsidP="005F281D">
      <w:pPr>
        <w:spacing w:after="0" w:line="240" w:lineRule="auto"/>
      </w:pPr>
    </w:p>
    <w:p w14:paraId="1398C88C" w14:textId="77777777" w:rsidR="007B2E4E" w:rsidRDefault="007B2E4E" w:rsidP="00F57ACA">
      <w:pPr>
        <w:spacing w:after="0" w:line="240" w:lineRule="auto"/>
      </w:pPr>
    </w:p>
    <w:p w14:paraId="5E32928E" w14:textId="77777777" w:rsidR="007B2E4E" w:rsidRDefault="007B2E4E" w:rsidP="00F57ACA">
      <w:pPr>
        <w:spacing w:after="0" w:line="240" w:lineRule="auto"/>
      </w:pPr>
    </w:p>
    <w:p w14:paraId="40552CDE" w14:textId="77777777" w:rsidR="007B2E4E" w:rsidRDefault="007B2E4E" w:rsidP="00F57ACA">
      <w:pPr>
        <w:spacing w:after="0" w:line="240" w:lineRule="auto"/>
      </w:pPr>
    </w:p>
    <w:p w14:paraId="089F4264" w14:textId="77777777" w:rsidR="007B2E4E" w:rsidRDefault="007B2E4E" w:rsidP="00F57ACA">
      <w:pPr>
        <w:spacing w:after="0" w:line="240" w:lineRule="auto"/>
      </w:pPr>
    </w:p>
    <w:p w14:paraId="28C7E0B0" w14:textId="77777777" w:rsidR="007B2E4E" w:rsidRDefault="007B2E4E" w:rsidP="00F57ACA">
      <w:pPr>
        <w:spacing w:after="0" w:line="240" w:lineRule="auto"/>
      </w:pPr>
    </w:p>
    <w:p w14:paraId="7E6BED44" w14:textId="77777777" w:rsidR="007B2E4E" w:rsidRDefault="007B2E4E" w:rsidP="00F57ACA">
      <w:pPr>
        <w:spacing w:after="0" w:line="240" w:lineRule="auto"/>
      </w:pPr>
    </w:p>
    <w:p w14:paraId="269A84A8" w14:textId="77777777" w:rsidR="007B2E4E" w:rsidRDefault="007B2E4E" w:rsidP="00F57ACA">
      <w:pPr>
        <w:spacing w:after="0" w:line="240" w:lineRule="auto"/>
      </w:pPr>
    </w:p>
    <w:p w14:paraId="328FF99D" w14:textId="02987F65" w:rsidR="007B2E4E" w:rsidRDefault="007B2E4E" w:rsidP="007B2E4E">
      <w:pPr>
        <w:spacing w:after="0" w:line="240" w:lineRule="auto"/>
      </w:pPr>
      <w:bookmarkStart w:id="3" w:name="_Hlk192165711"/>
      <w:r>
        <w:lastRenderedPageBreak/>
        <w:t>Školska godina: 202</w:t>
      </w:r>
      <w:r w:rsidR="00033F09">
        <w:t>5</w:t>
      </w:r>
      <w:r>
        <w:t>./202</w:t>
      </w:r>
      <w:r w:rsidR="00033F09">
        <w:t>6</w:t>
      </w:r>
      <w:r>
        <w:t>.</w:t>
      </w:r>
    </w:p>
    <w:p w14:paraId="5867B8CD" w14:textId="77777777" w:rsidR="007B2E4E" w:rsidRDefault="007B2E4E" w:rsidP="007B2E4E">
      <w:pPr>
        <w:spacing w:after="0" w:line="240" w:lineRule="auto"/>
      </w:pPr>
      <w:r>
        <w:t>Naziv: Natjecanje iz hrvatskoga jezika</w:t>
      </w:r>
    </w:p>
    <w:p w14:paraId="1E29763A" w14:textId="79D00DC1" w:rsidR="007B2E4E" w:rsidRDefault="007B2E4E" w:rsidP="007B2E4E">
      <w:pPr>
        <w:spacing w:after="0" w:line="240" w:lineRule="auto"/>
      </w:pPr>
      <w:r>
        <w:t>Kategorija: 3. razred srednje škole</w:t>
      </w:r>
    </w:p>
    <w:p w14:paraId="37A95C2C" w14:textId="77777777" w:rsidR="007B2E4E" w:rsidRDefault="007B2E4E" w:rsidP="007B2E4E">
      <w:pPr>
        <w:spacing w:after="0" w:line="240" w:lineRule="auto"/>
      </w:pPr>
      <w:r>
        <w:t>Županija: Ličko-senjska</w:t>
      </w:r>
    </w:p>
    <w:p w14:paraId="7741DA4C" w14:textId="77777777" w:rsidR="007B2E4E" w:rsidRDefault="007B2E4E" w:rsidP="007B2E4E">
      <w:pPr>
        <w:spacing w:after="0" w:line="240" w:lineRule="auto"/>
      </w:pPr>
      <w:r>
        <w:t>Razina: školska</w:t>
      </w:r>
    </w:p>
    <w:bookmarkEnd w:id="3"/>
    <w:p w14:paraId="564CB317" w14:textId="77777777" w:rsidR="00F57ACA" w:rsidRDefault="00F57ACA" w:rsidP="00F57ACA">
      <w:pPr>
        <w:spacing w:after="0" w:line="24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3119"/>
        <w:gridCol w:w="3402"/>
        <w:gridCol w:w="1984"/>
        <w:gridCol w:w="2835"/>
        <w:gridCol w:w="968"/>
        <w:gridCol w:w="1099"/>
      </w:tblGrid>
      <w:tr w:rsidR="00F57ACA" w14:paraId="1D042411" w14:textId="77777777" w:rsidTr="007B2E4E">
        <w:tc>
          <w:tcPr>
            <w:tcW w:w="704" w:type="dxa"/>
          </w:tcPr>
          <w:p w14:paraId="577F5943" w14:textId="433E9215" w:rsidR="00F57ACA" w:rsidRDefault="00F57ACA" w:rsidP="00C52946">
            <w:r>
              <w:t>Red</w:t>
            </w:r>
            <w:r w:rsidR="001B7201">
              <w:t>ni</w:t>
            </w:r>
          </w:p>
          <w:p w14:paraId="4B904C5C" w14:textId="3AFB1A8B" w:rsidR="00F57ACA" w:rsidRDefault="001B7201" w:rsidP="00C52946">
            <w:r>
              <w:t>b</w:t>
            </w:r>
            <w:r w:rsidR="00F57ACA">
              <w:t>roj</w:t>
            </w:r>
          </w:p>
        </w:tc>
        <w:tc>
          <w:tcPr>
            <w:tcW w:w="3119" w:type="dxa"/>
          </w:tcPr>
          <w:p w14:paraId="79CE4A46" w14:textId="77777777" w:rsidR="00F57ACA" w:rsidRDefault="00F57ACA" w:rsidP="00C52946">
            <w:r>
              <w:t xml:space="preserve"> Ime i prezime učenika</w:t>
            </w:r>
          </w:p>
        </w:tc>
        <w:tc>
          <w:tcPr>
            <w:tcW w:w="3402" w:type="dxa"/>
          </w:tcPr>
          <w:p w14:paraId="7A044BFF" w14:textId="77777777" w:rsidR="00F57ACA" w:rsidRDefault="00F57ACA" w:rsidP="00C52946">
            <w:r>
              <w:t xml:space="preserve">   Naziv škole</w:t>
            </w:r>
          </w:p>
        </w:tc>
        <w:tc>
          <w:tcPr>
            <w:tcW w:w="1984" w:type="dxa"/>
          </w:tcPr>
          <w:p w14:paraId="11E47D7C" w14:textId="77777777" w:rsidR="00F57ACA" w:rsidRDefault="00F57ACA" w:rsidP="00C52946">
            <w:r>
              <w:t>Mjesto</w:t>
            </w:r>
          </w:p>
        </w:tc>
        <w:tc>
          <w:tcPr>
            <w:tcW w:w="2835" w:type="dxa"/>
          </w:tcPr>
          <w:p w14:paraId="05AEBDAA" w14:textId="77777777" w:rsidR="00F57ACA" w:rsidRDefault="00F57ACA" w:rsidP="00C52946">
            <w:r>
              <w:t>Ime i prezime mentora</w:t>
            </w:r>
          </w:p>
        </w:tc>
        <w:tc>
          <w:tcPr>
            <w:tcW w:w="968" w:type="dxa"/>
          </w:tcPr>
          <w:p w14:paraId="1BAEDE67" w14:textId="4C54BDF8" w:rsidR="00F57ACA" w:rsidRDefault="007B2E4E" w:rsidP="00C52946">
            <w:r>
              <w:t>Br. županije</w:t>
            </w:r>
          </w:p>
        </w:tc>
        <w:tc>
          <w:tcPr>
            <w:tcW w:w="1099" w:type="dxa"/>
          </w:tcPr>
          <w:p w14:paraId="1E96DF60" w14:textId="77777777" w:rsidR="00F57ACA" w:rsidRDefault="00F57ACA" w:rsidP="00C52946">
            <w:r>
              <w:t>Broj bodova</w:t>
            </w:r>
          </w:p>
        </w:tc>
      </w:tr>
      <w:tr w:rsidR="00F57ACA" w14:paraId="63776D01" w14:textId="77777777" w:rsidTr="007B2E4E">
        <w:tc>
          <w:tcPr>
            <w:tcW w:w="704" w:type="dxa"/>
          </w:tcPr>
          <w:p w14:paraId="42E870E0" w14:textId="77777777" w:rsidR="00F57ACA" w:rsidRPr="001B7201" w:rsidRDefault="00F57ACA" w:rsidP="00F57ACA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3119" w:type="dxa"/>
          </w:tcPr>
          <w:p w14:paraId="6A3F0CE7" w14:textId="3DB9F1F0" w:rsidR="00F57ACA" w:rsidRPr="00FB5679" w:rsidRDefault="00033F09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 xml:space="preserve">Matej </w:t>
            </w:r>
            <w:proofErr w:type="spellStart"/>
            <w:r w:rsidRPr="00FB5679">
              <w:rPr>
                <w:highlight w:val="yellow"/>
              </w:rPr>
              <w:t>Pleša</w:t>
            </w:r>
            <w:proofErr w:type="spellEnd"/>
          </w:p>
        </w:tc>
        <w:tc>
          <w:tcPr>
            <w:tcW w:w="3402" w:type="dxa"/>
          </w:tcPr>
          <w:p w14:paraId="0FDED75B" w14:textId="431D1F1B" w:rsidR="00F57ACA" w:rsidRPr="00FB5679" w:rsidRDefault="00033F09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rednja škola Otočac</w:t>
            </w:r>
          </w:p>
        </w:tc>
        <w:tc>
          <w:tcPr>
            <w:tcW w:w="1984" w:type="dxa"/>
          </w:tcPr>
          <w:p w14:paraId="72F884F0" w14:textId="68B6AA56" w:rsidR="00F57ACA" w:rsidRPr="00FB5679" w:rsidRDefault="00033F09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Otočac</w:t>
            </w:r>
          </w:p>
        </w:tc>
        <w:tc>
          <w:tcPr>
            <w:tcW w:w="2835" w:type="dxa"/>
          </w:tcPr>
          <w:p w14:paraId="4310E4F2" w14:textId="10F4A439" w:rsidR="00F57ACA" w:rsidRPr="00FB5679" w:rsidRDefault="00033F09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lavica Francetić</w:t>
            </w:r>
          </w:p>
        </w:tc>
        <w:tc>
          <w:tcPr>
            <w:tcW w:w="968" w:type="dxa"/>
          </w:tcPr>
          <w:p w14:paraId="7A2BF832" w14:textId="62C35FC3" w:rsidR="00F57ACA" w:rsidRPr="00FB5679" w:rsidRDefault="00033F09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03DD7FAB" w14:textId="62B7F977" w:rsidR="00F57ACA" w:rsidRPr="00FB5679" w:rsidRDefault="00033F09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61</w:t>
            </w:r>
          </w:p>
        </w:tc>
      </w:tr>
      <w:tr w:rsidR="00F57ACA" w14:paraId="2B02A6CD" w14:textId="77777777" w:rsidTr="007B2E4E">
        <w:tc>
          <w:tcPr>
            <w:tcW w:w="704" w:type="dxa"/>
          </w:tcPr>
          <w:p w14:paraId="779DADCE" w14:textId="77777777" w:rsidR="00F57ACA" w:rsidRPr="001B7201" w:rsidRDefault="00F57ACA" w:rsidP="00F57ACA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3119" w:type="dxa"/>
          </w:tcPr>
          <w:p w14:paraId="7721ADFF" w14:textId="0569131D" w:rsidR="00F57ACA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Matea Mataija</w:t>
            </w:r>
          </w:p>
        </w:tc>
        <w:tc>
          <w:tcPr>
            <w:tcW w:w="3402" w:type="dxa"/>
          </w:tcPr>
          <w:p w14:paraId="621CFAB5" w14:textId="39EF9BBA" w:rsidR="00F57ACA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imnazija Gospić</w:t>
            </w:r>
          </w:p>
        </w:tc>
        <w:tc>
          <w:tcPr>
            <w:tcW w:w="1984" w:type="dxa"/>
          </w:tcPr>
          <w:p w14:paraId="0CCAE153" w14:textId="540C0C43" w:rsidR="00F57ACA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Gospić</w:t>
            </w:r>
          </w:p>
        </w:tc>
        <w:tc>
          <w:tcPr>
            <w:tcW w:w="2835" w:type="dxa"/>
          </w:tcPr>
          <w:p w14:paraId="5E32F262" w14:textId="53235050" w:rsidR="00F57ACA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 xml:space="preserve">Tea </w:t>
            </w:r>
            <w:proofErr w:type="spellStart"/>
            <w:r w:rsidRPr="00FB5679">
              <w:rPr>
                <w:highlight w:val="yellow"/>
              </w:rPr>
              <w:t>Kasumović</w:t>
            </w:r>
            <w:proofErr w:type="spellEnd"/>
          </w:p>
        </w:tc>
        <w:tc>
          <w:tcPr>
            <w:tcW w:w="968" w:type="dxa"/>
          </w:tcPr>
          <w:p w14:paraId="63899382" w14:textId="2DCB462F" w:rsidR="00F57ACA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2FECD05F" w14:textId="23EBEAD1" w:rsidR="00F57ACA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8</w:t>
            </w:r>
          </w:p>
        </w:tc>
      </w:tr>
      <w:tr w:rsidR="00F57ACA" w14:paraId="0488B5D1" w14:textId="77777777" w:rsidTr="007B2E4E">
        <w:tc>
          <w:tcPr>
            <w:tcW w:w="704" w:type="dxa"/>
          </w:tcPr>
          <w:p w14:paraId="1FC5DB98" w14:textId="77777777" w:rsidR="00F57ACA" w:rsidRDefault="00F57ACA" w:rsidP="00F57ACA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3119" w:type="dxa"/>
          </w:tcPr>
          <w:p w14:paraId="048616E3" w14:textId="69AA2477" w:rsidR="00F57ACA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Lana Marić</w:t>
            </w:r>
          </w:p>
        </w:tc>
        <w:tc>
          <w:tcPr>
            <w:tcW w:w="3402" w:type="dxa"/>
          </w:tcPr>
          <w:p w14:paraId="2728AC94" w14:textId="07476828" w:rsidR="00F57ACA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rednja škola Otočac</w:t>
            </w:r>
          </w:p>
        </w:tc>
        <w:tc>
          <w:tcPr>
            <w:tcW w:w="1984" w:type="dxa"/>
          </w:tcPr>
          <w:p w14:paraId="5E716063" w14:textId="59B49D5E" w:rsidR="00F57ACA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Otočac</w:t>
            </w:r>
          </w:p>
        </w:tc>
        <w:tc>
          <w:tcPr>
            <w:tcW w:w="2835" w:type="dxa"/>
          </w:tcPr>
          <w:p w14:paraId="3E8B9FC4" w14:textId="0CC01285" w:rsidR="00F57ACA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lavica Francetić</w:t>
            </w:r>
          </w:p>
        </w:tc>
        <w:tc>
          <w:tcPr>
            <w:tcW w:w="968" w:type="dxa"/>
          </w:tcPr>
          <w:p w14:paraId="0D7CE7F7" w14:textId="0AB38B8D" w:rsidR="00F57ACA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0BDBA655" w14:textId="28B406D8" w:rsidR="00F57ACA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5</w:t>
            </w:r>
          </w:p>
        </w:tc>
      </w:tr>
      <w:tr w:rsidR="005D3CB9" w14:paraId="436651C2" w14:textId="77777777" w:rsidTr="007B2E4E">
        <w:tc>
          <w:tcPr>
            <w:tcW w:w="704" w:type="dxa"/>
          </w:tcPr>
          <w:p w14:paraId="35C129BE" w14:textId="77777777" w:rsidR="005D3CB9" w:rsidRDefault="005D3CB9" w:rsidP="00F57ACA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3119" w:type="dxa"/>
          </w:tcPr>
          <w:p w14:paraId="4E6B3BFC" w14:textId="0CB5EBCA" w:rsidR="005D3CB9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Alani Draženović</w:t>
            </w:r>
          </w:p>
        </w:tc>
        <w:tc>
          <w:tcPr>
            <w:tcW w:w="3402" w:type="dxa"/>
          </w:tcPr>
          <w:p w14:paraId="02E903D9" w14:textId="6F9CDD66" w:rsidR="005D3CB9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rednja škola Otočac</w:t>
            </w:r>
          </w:p>
        </w:tc>
        <w:tc>
          <w:tcPr>
            <w:tcW w:w="1984" w:type="dxa"/>
          </w:tcPr>
          <w:p w14:paraId="40455261" w14:textId="0286BFE8" w:rsidR="005D3CB9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Otočac</w:t>
            </w:r>
          </w:p>
        </w:tc>
        <w:tc>
          <w:tcPr>
            <w:tcW w:w="2835" w:type="dxa"/>
          </w:tcPr>
          <w:p w14:paraId="3E763612" w14:textId="03E87FED" w:rsidR="005D3CB9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lavica Francetić</w:t>
            </w:r>
          </w:p>
        </w:tc>
        <w:tc>
          <w:tcPr>
            <w:tcW w:w="968" w:type="dxa"/>
          </w:tcPr>
          <w:p w14:paraId="5805316C" w14:textId="1CBAC418" w:rsidR="005D3CB9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5A45D0C1" w14:textId="09B3C36D" w:rsidR="005D3CB9" w:rsidRPr="00FB5679" w:rsidRDefault="00033F09" w:rsidP="00F57ACA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2</w:t>
            </w:r>
          </w:p>
        </w:tc>
      </w:tr>
      <w:tr w:rsidR="00F57ACA" w14:paraId="05383EE9" w14:textId="77777777" w:rsidTr="007B2E4E">
        <w:tc>
          <w:tcPr>
            <w:tcW w:w="704" w:type="dxa"/>
          </w:tcPr>
          <w:p w14:paraId="0BB3C97A" w14:textId="77777777" w:rsidR="00F57ACA" w:rsidRDefault="00F57ACA" w:rsidP="00F57ACA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3119" w:type="dxa"/>
          </w:tcPr>
          <w:p w14:paraId="0B4509CA" w14:textId="0FE2901B" w:rsidR="00F57ACA" w:rsidRPr="00033F09" w:rsidRDefault="00033F09" w:rsidP="00F57ACA">
            <w:r>
              <w:t xml:space="preserve">Matea </w:t>
            </w:r>
            <w:proofErr w:type="spellStart"/>
            <w:r>
              <w:t>Debianco</w:t>
            </w:r>
            <w:proofErr w:type="spellEnd"/>
          </w:p>
        </w:tc>
        <w:tc>
          <w:tcPr>
            <w:tcW w:w="3402" w:type="dxa"/>
          </w:tcPr>
          <w:p w14:paraId="72955442" w14:textId="7EA5EAD3" w:rsidR="00F57ACA" w:rsidRPr="00033F09" w:rsidRDefault="00033F09" w:rsidP="00F57ACA">
            <w:r>
              <w:t>Gimnazija Gospić</w:t>
            </w:r>
          </w:p>
        </w:tc>
        <w:tc>
          <w:tcPr>
            <w:tcW w:w="1984" w:type="dxa"/>
          </w:tcPr>
          <w:p w14:paraId="65CE6BEC" w14:textId="11A53C2F" w:rsidR="00F57ACA" w:rsidRPr="00033F09" w:rsidRDefault="00033F09" w:rsidP="00F57ACA">
            <w:r>
              <w:t>Gospić</w:t>
            </w:r>
          </w:p>
        </w:tc>
        <w:tc>
          <w:tcPr>
            <w:tcW w:w="2835" w:type="dxa"/>
          </w:tcPr>
          <w:p w14:paraId="3B0F37FE" w14:textId="552D76A8" w:rsidR="00F57ACA" w:rsidRPr="00033F09" w:rsidRDefault="00033F09" w:rsidP="00F57ACA">
            <w:r>
              <w:t xml:space="preserve">Tea </w:t>
            </w:r>
            <w:proofErr w:type="spellStart"/>
            <w:r>
              <w:t>Kasumović</w:t>
            </w:r>
            <w:proofErr w:type="spellEnd"/>
          </w:p>
        </w:tc>
        <w:tc>
          <w:tcPr>
            <w:tcW w:w="968" w:type="dxa"/>
          </w:tcPr>
          <w:p w14:paraId="51E3DD65" w14:textId="16F73918" w:rsidR="00F57ACA" w:rsidRPr="00033F09" w:rsidRDefault="00033F09" w:rsidP="00F57ACA">
            <w:r>
              <w:t>IX</w:t>
            </w:r>
          </w:p>
        </w:tc>
        <w:tc>
          <w:tcPr>
            <w:tcW w:w="1099" w:type="dxa"/>
          </w:tcPr>
          <w:p w14:paraId="2DB14887" w14:textId="6F4D8EC6" w:rsidR="00F57ACA" w:rsidRPr="00033F09" w:rsidRDefault="00033F09" w:rsidP="00F57ACA">
            <w:r>
              <w:t>51</w:t>
            </w:r>
          </w:p>
        </w:tc>
      </w:tr>
      <w:tr w:rsidR="00FC1C9E" w14:paraId="77D6A50D" w14:textId="77777777" w:rsidTr="007B2E4E">
        <w:tc>
          <w:tcPr>
            <w:tcW w:w="704" w:type="dxa"/>
          </w:tcPr>
          <w:p w14:paraId="229DF00F" w14:textId="77777777" w:rsidR="00FC1C9E" w:rsidRDefault="00FC1C9E" w:rsidP="00F57ACA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3119" w:type="dxa"/>
          </w:tcPr>
          <w:p w14:paraId="200F35F6" w14:textId="16B6E441" w:rsidR="00FC1C9E" w:rsidRPr="00033F09" w:rsidRDefault="00033F09" w:rsidP="00F57ACA">
            <w:r>
              <w:t>Gabrijela Orešković</w:t>
            </w:r>
          </w:p>
        </w:tc>
        <w:tc>
          <w:tcPr>
            <w:tcW w:w="3402" w:type="dxa"/>
          </w:tcPr>
          <w:p w14:paraId="0295CEED" w14:textId="3F71C9D8" w:rsidR="00FC1C9E" w:rsidRPr="00033F09" w:rsidRDefault="00033F09" w:rsidP="00F57ACA">
            <w:r>
              <w:t>Srednja škola Otočac</w:t>
            </w:r>
          </w:p>
        </w:tc>
        <w:tc>
          <w:tcPr>
            <w:tcW w:w="1984" w:type="dxa"/>
          </w:tcPr>
          <w:p w14:paraId="4830022F" w14:textId="46799EC1" w:rsidR="00FC1C9E" w:rsidRPr="00033F09" w:rsidRDefault="00033F09" w:rsidP="00F57ACA">
            <w:r>
              <w:t>Otočac</w:t>
            </w:r>
          </w:p>
        </w:tc>
        <w:tc>
          <w:tcPr>
            <w:tcW w:w="2835" w:type="dxa"/>
          </w:tcPr>
          <w:p w14:paraId="74D0A5BB" w14:textId="60F40B8C" w:rsidR="00FC1C9E" w:rsidRPr="00033F09" w:rsidRDefault="00033F09" w:rsidP="00F57ACA">
            <w:r>
              <w:t>Slavica Francetić</w:t>
            </w:r>
          </w:p>
        </w:tc>
        <w:tc>
          <w:tcPr>
            <w:tcW w:w="968" w:type="dxa"/>
          </w:tcPr>
          <w:p w14:paraId="0372F3EB" w14:textId="7F79AB1B" w:rsidR="00FC1C9E" w:rsidRPr="00033F09" w:rsidRDefault="00033F09" w:rsidP="00F57ACA">
            <w:r>
              <w:t>IX</w:t>
            </w:r>
          </w:p>
        </w:tc>
        <w:tc>
          <w:tcPr>
            <w:tcW w:w="1099" w:type="dxa"/>
          </w:tcPr>
          <w:p w14:paraId="6C0430F2" w14:textId="26714C17" w:rsidR="00FC1C9E" w:rsidRPr="00033F09" w:rsidRDefault="001B7201" w:rsidP="00F57ACA">
            <w:r>
              <w:t>41</w:t>
            </w:r>
          </w:p>
        </w:tc>
      </w:tr>
      <w:tr w:rsidR="00FC1C9E" w14:paraId="180533A7" w14:textId="77777777" w:rsidTr="007B2E4E">
        <w:tc>
          <w:tcPr>
            <w:tcW w:w="704" w:type="dxa"/>
          </w:tcPr>
          <w:p w14:paraId="2B486A47" w14:textId="77777777" w:rsidR="00FC1C9E" w:rsidRDefault="00FC1C9E" w:rsidP="00F57ACA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3119" w:type="dxa"/>
          </w:tcPr>
          <w:p w14:paraId="1421E2B6" w14:textId="59980B02" w:rsidR="00FC1C9E" w:rsidRPr="00033F09" w:rsidRDefault="001B7201" w:rsidP="00F57ACA">
            <w:r>
              <w:t>Tena Mraović</w:t>
            </w:r>
          </w:p>
        </w:tc>
        <w:tc>
          <w:tcPr>
            <w:tcW w:w="3402" w:type="dxa"/>
          </w:tcPr>
          <w:p w14:paraId="73032D71" w14:textId="7A6D65D6" w:rsidR="00FC1C9E" w:rsidRPr="00033F09" w:rsidRDefault="001B7201" w:rsidP="00F57ACA">
            <w:r>
              <w:t>Gimnazija Gospić</w:t>
            </w:r>
          </w:p>
        </w:tc>
        <w:tc>
          <w:tcPr>
            <w:tcW w:w="1984" w:type="dxa"/>
          </w:tcPr>
          <w:p w14:paraId="5BF33346" w14:textId="48BABE50" w:rsidR="00FC1C9E" w:rsidRPr="00033F09" w:rsidRDefault="001B7201" w:rsidP="00F57ACA">
            <w:r>
              <w:t>Gospić</w:t>
            </w:r>
          </w:p>
        </w:tc>
        <w:tc>
          <w:tcPr>
            <w:tcW w:w="2835" w:type="dxa"/>
          </w:tcPr>
          <w:p w14:paraId="1C02DB93" w14:textId="4BA639A5" w:rsidR="00FC1C9E" w:rsidRPr="00033F09" w:rsidRDefault="001B7201" w:rsidP="00F57ACA">
            <w:proofErr w:type="spellStart"/>
            <w:r>
              <w:t>Mandica</w:t>
            </w:r>
            <w:proofErr w:type="spellEnd"/>
            <w:r>
              <w:t xml:space="preserve"> </w:t>
            </w:r>
            <w:proofErr w:type="spellStart"/>
            <w:r>
              <w:t>Letina</w:t>
            </w:r>
            <w:proofErr w:type="spellEnd"/>
          </w:p>
        </w:tc>
        <w:tc>
          <w:tcPr>
            <w:tcW w:w="968" w:type="dxa"/>
          </w:tcPr>
          <w:p w14:paraId="34AE5365" w14:textId="2E8BC5BA" w:rsidR="00FC1C9E" w:rsidRPr="00033F09" w:rsidRDefault="001B7201" w:rsidP="00F57ACA">
            <w:r>
              <w:t>IX</w:t>
            </w:r>
          </w:p>
        </w:tc>
        <w:tc>
          <w:tcPr>
            <w:tcW w:w="1099" w:type="dxa"/>
          </w:tcPr>
          <w:p w14:paraId="1EC21DFD" w14:textId="3C21E918" w:rsidR="00FC1C9E" w:rsidRPr="00033F09" w:rsidRDefault="001B7201" w:rsidP="00F57ACA">
            <w:r>
              <w:t>40</w:t>
            </w:r>
          </w:p>
        </w:tc>
      </w:tr>
      <w:tr w:rsidR="00F57ACA" w14:paraId="3C598C90" w14:textId="77777777" w:rsidTr="007B2E4E">
        <w:tc>
          <w:tcPr>
            <w:tcW w:w="704" w:type="dxa"/>
          </w:tcPr>
          <w:p w14:paraId="59D21848" w14:textId="77777777" w:rsidR="00F57ACA" w:rsidRDefault="00F57ACA" w:rsidP="00F57ACA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3119" w:type="dxa"/>
          </w:tcPr>
          <w:p w14:paraId="6BFA5F5D" w14:textId="479F646C" w:rsidR="00F57ACA" w:rsidRPr="00033F09" w:rsidRDefault="001B7201" w:rsidP="00F57ACA">
            <w:r>
              <w:t>Ante Bezjak</w:t>
            </w:r>
          </w:p>
        </w:tc>
        <w:tc>
          <w:tcPr>
            <w:tcW w:w="3402" w:type="dxa"/>
          </w:tcPr>
          <w:p w14:paraId="7F29717C" w14:textId="55F012EE" w:rsidR="00F57ACA" w:rsidRPr="00033F09" w:rsidRDefault="001B7201" w:rsidP="00F57ACA">
            <w:r>
              <w:t>Srednja škola Pavla Rittera Vitezovića u Senju</w:t>
            </w:r>
          </w:p>
        </w:tc>
        <w:tc>
          <w:tcPr>
            <w:tcW w:w="1984" w:type="dxa"/>
          </w:tcPr>
          <w:p w14:paraId="73F3A83E" w14:textId="6800DA7B" w:rsidR="00F57ACA" w:rsidRPr="00033F09" w:rsidRDefault="001B7201" w:rsidP="00F57ACA">
            <w:r>
              <w:t>Senj</w:t>
            </w:r>
          </w:p>
        </w:tc>
        <w:tc>
          <w:tcPr>
            <w:tcW w:w="2835" w:type="dxa"/>
          </w:tcPr>
          <w:p w14:paraId="658A38A6" w14:textId="6628AD09" w:rsidR="00F57ACA" w:rsidRPr="00033F09" w:rsidRDefault="001B7201" w:rsidP="00F57ACA">
            <w:r>
              <w:t>Margerita Kranjčević Koričić</w:t>
            </w:r>
          </w:p>
        </w:tc>
        <w:tc>
          <w:tcPr>
            <w:tcW w:w="968" w:type="dxa"/>
          </w:tcPr>
          <w:p w14:paraId="02AC2854" w14:textId="5E993BA2" w:rsidR="00F57ACA" w:rsidRPr="00033F09" w:rsidRDefault="001B7201" w:rsidP="00F57ACA">
            <w:r>
              <w:t>IX</w:t>
            </w:r>
          </w:p>
        </w:tc>
        <w:tc>
          <w:tcPr>
            <w:tcW w:w="1099" w:type="dxa"/>
          </w:tcPr>
          <w:p w14:paraId="2193C0D6" w14:textId="65BE10EB" w:rsidR="00F57ACA" w:rsidRPr="00033F09" w:rsidRDefault="001B7201" w:rsidP="00F57ACA">
            <w:r>
              <w:t>39</w:t>
            </w:r>
          </w:p>
        </w:tc>
      </w:tr>
      <w:tr w:rsidR="001B7201" w14:paraId="7DE44F19" w14:textId="77777777" w:rsidTr="007B2E4E">
        <w:tc>
          <w:tcPr>
            <w:tcW w:w="704" w:type="dxa"/>
          </w:tcPr>
          <w:p w14:paraId="266497FA" w14:textId="77777777" w:rsidR="001B7201" w:rsidRDefault="001B7201" w:rsidP="00F57ACA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3119" w:type="dxa"/>
          </w:tcPr>
          <w:p w14:paraId="7C2712EE" w14:textId="625C82DA" w:rsidR="001B7201" w:rsidRDefault="001B7201" w:rsidP="00F57ACA">
            <w:r>
              <w:t>Paulina Šop</w:t>
            </w:r>
          </w:p>
        </w:tc>
        <w:tc>
          <w:tcPr>
            <w:tcW w:w="3402" w:type="dxa"/>
          </w:tcPr>
          <w:p w14:paraId="020E2EBF" w14:textId="7613065B" w:rsidR="001B7201" w:rsidRPr="00033F09" w:rsidRDefault="001B7201" w:rsidP="00F57ACA">
            <w:r>
              <w:t>Srednja škola Pavla Rittera Vitezovića u Senju</w:t>
            </w:r>
          </w:p>
        </w:tc>
        <w:tc>
          <w:tcPr>
            <w:tcW w:w="1984" w:type="dxa"/>
          </w:tcPr>
          <w:p w14:paraId="752419A5" w14:textId="3AC32D07" w:rsidR="001B7201" w:rsidRDefault="001B7201" w:rsidP="00F57ACA">
            <w:r>
              <w:t>Senj</w:t>
            </w:r>
          </w:p>
        </w:tc>
        <w:tc>
          <w:tcPr>
            <w:tcW w:w="2835" w:type="dxa"/>
          </w:tcPr>
          <w:p w14:paraId="04F8BAFF" w14:textId="716D6CC1" w:rsidR="001B7201" w:rsidRDefault="001B7201" w:rsidP="00F57ACA">
            <w:r>
              <w:t>Margerita Kranjčević Koričić</w:t>
            </w:r>
          </w:p>
        </w:tc>
        <w:tc>
          <w:tcPr>
            <w:tcW w:w="968" w:type="dxa"/>
          </w:tcPr>
          <w:p w14:paraId="552A69FB" w14:textId="19D14D7D" w:rsidR="001B7201" w:rsidRDefault="001B7201" w:rsidP="00F57ACA">
            <w:r>
              <w:t>IX</w:t>
            </w:r>
          </w:p>
        </w:tc>
        <w:tc>
          <w:tcPr>
            <w:tcW w:w="1099" w:type="dxa"/>
          </w:tcPr>
          <w:p w14:paraId="57309581" w14:textId="60864554" w:rsidR="001B7201" w:rsidRDefault="001B7201" w:rsidP="00F57ACA">
            <w:r>
              <w:t>37</w:t>
            </w:r>
          </w:p>
        </w:tc>
      </w:tr>
    </w:tbl>
    <w:p w14:paraId="6E351CF1" w14:textId="77777777" w:rsidR="00F57ACA" w:rsidRDefault="00F57ACA" w:rsidP="005F281D">
      <w:pPr>
        <w:spacing w:after="0" w:line="240" w:lineRule="auto"/>
      </w:pPr>
    </w:p>
    <w:p w14:paraId="06A43F7E" w14:textId="77777777" w:rsidR="00F57ACA" w:rsidRDefault="00F57ACA" w:rsidP="005F281D">
      <w:pPr>
        <w:spacing w:after="0" w:line="240" w:lineRule="auto"/>
      </w:pPr>
    </w:p>
    <w:p w14:paraId="662474A7" w14:textId="77777777" w:rsidR="00F57ACA" w:rsidRDefault="00F57ACA" w:rsidP="005F281D">
      <w:pPr>
        <w:spacing w:after="0" w:line="240" w:lineRule="auto"/>
      </w:pPr>
    </w:p>
    <w:p w14:paraId="1AABFAF2" w14:textId="77777777" w:rsidR="005D3CB9" w:rsidRDefault="005D3CB9" w:rsidP="00F57ACA">
      <w:pPr>
        <w:spacing w:after="0" w:line="240" w:lineRule="auto"/>
      </w:pPr>
    </w:p>
    <w:p w14:paraId="3319C59C" w14:textId="77777777" w:rsidR="005D3CB9" w:rsidRDefault="005D3CB9" w:rsidP="00F57ACA">
      <w:pPr>
        <w:spacing w:after="0" w:line="240" w:lineRule="auto"/>
      </w:pPr>
    </w:p>
    <w:p w14:paraId="0A5F1A91" w14:textId="77777777" w:rsidR="007B2E4E" w:rsidRDefault="007B2E4E" w:rsidP="00F57ACA">
      <w:pPr>
        <w:spacing w:after="0" w:line="240" w:lineRule="auto"/>
      </w:pPr>
    </w:p>
    <w:p w14:paraId="5563F737" w14:textId="77777777" w:rsidR="007B2E4E" w:rsidRDefault="007B2E4E" w:rsidP="00F57ACA">
      <w:pPr>
        <w:spacing w:after="0" w:line="240" w:lineRule="auto"/>
      </w:pPr>
    </w:p>
    <w:p w14:paraId="3819F14D" w14:textId="77777777" w:rsidR="007B2E4E" w:rsidRDefault="007B2E4E" w:rsidP="00F57ACA">
      <w:pPr>
        <w:spacing w:after="0" w:line="240" w:lineRule="auto"/>
      </w:pPr>
    </w:p>
    <w:p w14:paraId="0CBA1DF8" w14:textId="77777777" w:rsidR="001B7201" w:rsidRDefault="001B7201" w:rsidP="007B2E4E">
      <w:pPr>
        <w:spacing w:after="0" w:line="240" w:lineRule="auto"/>
      </w:pPr>
    </w:p>
    <w:p w14:paraId="24F73B7F" w14:textId="77777777" w:rsidR="003926FC" w:rsidRDefault="003926FC" w:rsidP="007B2E4E">
      <w:pPr>
        <w:spacing w:after="0" w:line="240" w:lineRule="auto"/>
      </w:pPr>
    </w:p>
    <w:p w14:paraId="3DAC341D" w14:textId="77777777" w:rsidR="003926FC" w:rsidRDefault="003926FC" w:rsidP="007B2E4E">
      <w:pPr>
        <w:spacing w:after="0" w:line="240" w:lineRule="auto"/>
      </w:pPr>
    </w:p>
    <w:p w14:paraId="558DB302" w14:textId="77777777" w:rsidR="003926FC" w:rsidRDefault="003926FC" w:rsidP="007B2E4E">
      <w:pPr>
        <w:spacing w:after="0" w:line="240" w:lineRule="auto"/>
      </w:pPr>
    </w:p>
    <w:p w14:paraId="38AE0895" w14:textId="77777777" w:rsidR="003926FC" w:rsidRDefault="003926FC" w:rsidP="007B2E4E">
      <w:pPr>
        <w:spacing w:after="0" w:line="240" w:lineRule="auto"/>
      </w:pPr>
    </w:p>
    <w:p w14:paraId="2253925D" w14:textId="77777777" w:rsidR="003926FC" w:rsidRDefault="003926FC" w:rsidP="007B2E4E">
      <w:pPr>
        <w:spacing w:after="0" w:line="240" w:lineRule="auto"/>
      </w:pPr>
    </w:p>
    <w:p w14:paraId="01B31796" w14:textId="77777777" w:rsidR="003926FC" w:rsidRDefault="003926FC" w:rsidP="007B2E4E">
      <w:pPr>
        <w:spacing w:after="0" w:line="240" w:lineRule="auto"/>
      </w:pPr>
    </w:p>
    <w:p w14:paraId="660BA618" w14:textId="77777777" w:rsidR="003926FC" w:rsidRDefault="003926FC" w:rsidP="007B2E4E">
      <w:pPr>
        <w:spacing w:after="0" w:line="240" w:lineRule="auto"/>
      </w:pPr>
    </w:p>
    <w:p w14:paraId="6A8210B8" w14:textId="67EFD490" w:rsidR="007B2E4E" w:rsidRDefault="007B2E4E" w:rsidP="007B2E4E">
      <w:pPr>
        <w:spacing w:after="0" w:line="240" w:lineRule="auto"/>
      </w:pPr>
      <w:r>
        <w:lastRenderedPageBreak/>
        <w:t>Školska godina: 202</w:t>
      </w:r>
      <w:r w:rsidR="001B7201">
        <w:t>5</w:t>
      </w:r>
      <w:r>
        <w:t>./202</w:t>
      </w:r>
      <w:r w:rsidR="001B7201">
        <w:t>6</w:t>
      </w:r>
      <w:r>
        <w:t>.</w:t>
      </w:r>
    </w:p>
    <w:p w14:paraId="1AC841C8" w14:textId="77777777" w:rsidR="007B2E4E" w:rsidRDefault="007B2E4E" w:rsidP="007B2E4E">
      <w:pPr>
        <w:spacing w:after="0" w:line="240" w:lineRule="auto"/>
      </w:pPr>
      <w:r>
        <w:t>Naziv: Natjecanje iz hrvatskoga jezika</w:t>
      </w:r>
    </w:p>
    <w:p w14:paraId="0F904E75" w14:textId="1E686CA8" w:rsidR="007B2E4E" w:rsidRDefault="007B2E4E" w:rsidP="007B2E4E">
      <w:pPr>
        <w:spacing w:after="0" w:line="240" w:lineRule="auto"/>
      </w:pPr>
      <w:r>
        <w:t>Kategorija: 4. razred srednje škole</w:t>
      </w:r>
    </w:p>
    <w:p w14:paraId="2E1E85D8" w14:textId="77777777" w:rsidR="007B2E4E" w:rsidRDefault="007B2E4E" w:rsidP="007B2E4E">
      <w:pPr>
        <w:spacing w:after="0" w:line="240" w:lineRule="auto"/>
      </w:pPr>
      <w:r>
        <w:t>Županija: Ličko-senjska</w:t>
      </w:r>
    </w:p>
    <w:p w14:paraId="640170CE" w14:textId="77777777" w:rsidR="007B2E4E" w:rsidRDefault="007B2E4E" w:rsidP="007B2E4E">
      <w:pPr>
        <w:spacing w:after="0" w:line="240" w:lineRule="auto"/>
      </w:pPr>
      <w:r>
        <w:t>Razina: školska</w:t>
      </w:r>
    </w:p>
    <w:p w14:paraId="3FCA5C5F" w14:textId="77777777" w:rsidR="00F57ACA" w:rsidRDefault="00F57ACA" w:rsidP="00F57ACA">
      <w:pPr>
        <w:spacing w:after="0" w:line="24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3119"/>
        <w:gridCol w:w="3402"/>
        <w:gridCol w:w="1984"/>
        <w:gridCol w:w="2835"/>
        <w:gridCol w:w="968"/>
        <w:gridCol w:w="1099"/>
      </w:tblGrid>
      <w:tr w:rsidR="00F57ACA" w14:paraId="6323751D" w14:textId="77777777" w:rsidTr="003926FC">
        <w:tc>
          <w:tcPr>
            <w:tcW w:w="727" w:type="dxa"/>
          </w:tcPr>
          <w:p w14:paraId="51468B1E" w14:textId="4B2924F1" w:rsidR="00F57ACA" w:rsidRDefault="00F57ACA" w:rsidP="00C52946">
            <w:r>
              <w:t>Red</w:t>
            </w:r>
            <w:r w:rsidR="001B7201">
              <w:t>ni</w:t>
            </w:r>
          </w:p>
          <w:p w14:paraId="1A53D93D" w14:textId="7D3A8679" w:rsidR="00F57ACA" w:rsidRDefault="001B7201" w:rsidP="00C52946">
            <w:r>
              <w:t>b</w:t>
            </w:r>
            <w:r w:rsidR="00F57ACA">
              <w:t>roj</w:t>
            </w:r>
          </w:p>
        </w:tc>
        <w:tc>
          <w:tcPr>
            <w:tcW w:w="3119" w:type="dxa"/>
          </w:tcPr>
          <w:p w14:paraId="1DC1BCBF" w14:textId="77777777" w:rsidR="00F57ACA" w:rsidRDefault="00F57ACA" w:rsidP="00C52946">
            <w:r>
              <w:t xml:space="preserve"> Ime i prezime učenika</w:t>
            </w:r>
          </w:p>
        </w:tc>
        <w:tc>
          <w:tcPr>
            <w:tcW w:w="3402" w:type="dxa"/>
          </w:tcPr>
          <w:p w14:paraId="2C72BF15" w14:textId="77777777" w:rsidR="00F57ACA" w:rsidRDefault="00F57ACA" w:rsidP="00C52946">
            <w:r>
              <w:t xml:space="preserve">   Naziv škole</w:t>
            </w:r>
          </w:p>
        </w:tc>
        <w:tc>
          <w:tcPr>
            <w:tcW w:w="1984" w:type="dxa"/>
          </w:tcPr>
          <w:p w14:paraId="49195E59" w14:textId="77777777" w:rsidR="00F57ACA" w:rsidRDefault="00F57ACA" w:rsidP="00C52946">
            <w:r>
              <w:t>Mjesto</w:t>
            </w:r>
          </w:p>
        </w:tc>
        <w:tc>
          <w:tcPr>
            <w:tcW w:w="2835" w:type="dxa"/>
          </w:tcPr>
          <w:p w14:paraId="6D454E60" w14:textId="77777777" w:rsidR="00F57ACA" w:rsidRDefault="00F57ACA" w:rsidP="00C52946">
            <w:r>
              <w:t>Ime i prezime mentora</w:t>
            </w:r>
          </w:p>
        </w:tc>
        <w:tc>
          <w:tcPr>
            <w:tcW w:w="968" w:type="dxa"/>
          </w:tcPr>
          <w:p w14:paraId="16DCB51C" w14:textId="1144C8A5" w:rsidR="00F57ACA" w:rsidRDefault="007B2E4E" w:rsidP="00C52946">
            <w:r>
              <w:t>Br. županije</w:t>
            </w:r>
          </w:p>
        </w:tc>
        <w:tc>
          <w:tcPr>
            <w:tcW w:w="1099" w:type="dxa"/>
          </w:tcPr>
          <w:p w14:paraId="2C1CACF1" w14:textId="77777777" w:rsidR="00F57ACA" w:rsidRDefault="00F57ACA" w:rsidP="00C52946">
            <w:r>
              <w:t>Broj bodova</w:t>
            </w:r>
          </w:p>
        </w:tc>
      </w:tr>
      <w:tr w:rsidR="00FC1C9E" w14:paraId="21F7B03B" w14:textId="77777777" w:rsidTr="003926FC">
        <w:tc>
          <w:tcPr>
            <w:tcW w:w="727" w:type="dxa"/>
          </w:tcPr>
          <w:p w14:paraId="7E31D62F" w14:textId="77777777" w:rsidR="00FC1C9E" w:rsidRPr="001B7201" w:rsidRDefault="00FC1C9E" w:rsidP="003926F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14:paraId="58F2D2DE" w14:textId="1D7B3FD0" w:rsidR="00FC1C9E" w:rsidRPr="00FB5679" w:rsidRDefault="001B7201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sabel Krema</w:t>
            </w:r>
          </w:p>
        </w:tc>
        <w:tc>
          <w:tcPr>
            <w:tcW w:w="3402" w:type="dxa"/>
          </w:tcPr>
          <w:p w14:paraId="769080E9" w14:textId="071BE1FC" w:rsidR="00FC1C9E" w:rsidRPr="00FB5679" w:rsidRDefault="001B7201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rednja škola Otočac</w:t>
            </w:r>
          </w:p>
        </w:tc>
        <w:tc>
          <w:tcPr>
            <w:tcW w:w="1984" w:type="dxa"/>
          </w:tcPr>
          <w:p w14:paraId="20AE6AED" w14:textId="60C628DA" w:rsidR="00FC1C9E" w:rsidRPr="00FB5679" w:rsidRDefault="001B7201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Otočac</w:t>
            </w:r>
          </w:p>
        </w:tc>
        <w:tc>
          <w:tcPr>
            <w:tcW w:w="2835" w:type="dxa"/>
          </w:tcPr>
          <w:p w14:paraId="5E48B85F" w14:textId="754F7BF6" w:rsidR="00FC1C9E" w:rsidRPr="00FB5679" w:rsidRDefault="001B7201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nježana Orešković</w:t>
            </w:r>
          </w:p>
        </w:tc>
        <w:tc>
          <w:tcPr>
            <w:tcW w:w="968" w:type="dxa"/>
          </w:tcPr>
          <w:p w14:paraId="26D61025" w14:textId="6F05A8A6" w:rsidR="00FC1C9E" w:rsidRPr="00FB5679" w:rsidRDefault="001B7201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7D362A0A" w14:textId="459ECBF0" w:rsidR="00FC1C9E" w:rsidRPr="00FB5679" w:rsidRDefault="001B7201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63</w:t>
            </w:r>
          </w:p>
        </w:tc>
      </w:tr>
      <w:tr w:rsidR="00F57ACA" w14:paraId="1ACF6722" w14:textId="77777777" w:rsidTr="003926FC">
        <w:tc>
          <w:tcPr>
            <w:tcW w:w="727" w:type="dxa"/>
          </w:tcPr>
          <w:p w14:paraId="6250B206" w14:textId="77777777" w:rsidR="00F57ACA" w:rsidRPr="001B7201" w:rsidRDefault="00F57ACA" w:rsidP="003926F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14:paraId="4CCA7DE0" w14:textId="41F37007" w:rsidR="00F57ACA" w:rsidRPr="00FB5679" w:rsidRDefault="001B7201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Lana Cvitković</w:t>
            </w:r>
          </w:p>
        </w:tc>
        <w:tc>
          <w:tcPr>
            <w:tcW w:w="3402" w:type="dxa"/>
          </w:tcPr>
          <w:p w14:paraId="0F4BD138" w14:textId="447A59CD" w:rsidR="00F57ACA" w:rsidRPr="00FB5679" w:rsidRDefault="001B7201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rednja škola Otočac</w:t>
            </w:r>
          </w:p>
        </w:tc>
        <w:tc>
          <w:tcPr>
            <w:tcW w:w="1984" w:type="dxa"/>
          </w:tcPr>
          <w:p w14:paraId="6AA618D3" w14:textId="14EF8B4E" w:rsidR="00F57ACA" w:rsidRPr="00FB5679" w:rsidRDefault="001B7201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Otočac</w:t>
            </w:r>
          </w:p>
        </w:tc>
        <w:tc>
          <w:tcPr>
            <w:tcW w:w="2835" w:type="dxa"/>
          </w:tcPr>
          <w:p w14:paraId="01133B6F" w14:textId="370D669C" w:rsidR="00F57ACA" w:rsidRPr="00FB5679" w:rsidRDefault="001B7201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Snježana Orešković</w:t>
            </w:r>
          </w:p>
        </w:tc>
        <w:tc>
          <w:tcPr>
            <w:tcW w:w="968" w:type="dxa"/>
          </w:tcPr>
          <w:p w14:paraId="59DBD090" w14:textId="0F5C9F67" w:rsidR="00F57ACA" w:rsidRPr="00FB5679" w:rsidRDefault="001B7201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60DD09D7" w14:textId="3601F7AC" w:rsidR="00F57ACA" w:rsidRPr="00FB5679" w:rsidRDefault="001B7201" w:rsidP="00C52946">
            <w:pPr>
              <w:rPr>
                <w:highlight w:val="yellow"/>
              </w:rPr>
            </w:pPr>
            <w:r w:rsidRPr="00FB5679">
              <w:rPr>
                <w:highlight w:val="yellow"/>
              </w:rPr>
              <w:t>57</w:t>
            </w:r>
          </w:p>
        </w:tc>
      </w:tr>
      <w:tr w:rsidR="00F57ACA" w14:paraId="525086F3" w14:textId="77777777" w:rsidTr="003926FC">
        <w:tc>
          <w:tcPr>
            <w:tcW w:w="727" w:type="dxa"/>
          </w:tcPr>
          <w:p w14:paraId="21B437A7" w14:textId="77777777" w:rsidR="00F57ACA" w:rsidRPr="001B7201" w:rsidRDefault="00F57ACA" w:rsidP="003926F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14:paraId="19C7D344" w14:textId="02A730F8" w:rsidR="00F57ACA" w:rsidRPr="001B7201" w:rsidRDefault="001B7201" w:rsidP="00C52946">
            <w:r>
              <w:t>Mihael Kostelac Jakovac</w:t>
            </w:r>
          </w:p>
        </w:tc>
        <w:tc>
          <w:tcPr>
            <w:tcW w:w="3402" w:type="dxa"/>
          </w:tcPr>
          <w:p w14:paraId="2200AA20" w14:textId="66111886" w:rsidR="00F57ACA" w:rsidRPr="001B7201" w:rsidRDefault="001B7201" w:rsidP="00C52946">
            <w:r>
              <w:t>Srednja škola Otočac</w:t>
            </w:r>
          </w:p>
        </w:tc>
        <w:tc>
          <w:tcPr>
            <w:tcW w:w="1984" w:type="dxa"/>
          </w:tcPr>
          <w:p w14:paraId="0E8B5FF9" w14:textId="12CCFDA3" w:rsidR="00F57ACA" w:rsidRPr="001B7201" w:rsidRDefault="001B7201" w:rsidP="00C52946">
            <w:r>
              <w:t>Otočac</w:t>
            </w:r>
          </w:p>
        </w:tc>
        <w:tc>
          <w:tcPr>
            <w:tcW w:w="2835" w:type="dxa"/>
          </w:tcPr>
          <w:p w14:paraId="13ED9ED7" w14:textId="577100F8" w:rsidR="00F57ACA" w:rsidRPr="001B7201" w:rsidRDefault="001B7201" w:rsidP="00C52946">
            <w:r>
              <w:t>Snježana Orešković</w:t>
            </w:r>
          </w:p>
        </w:tc>
        <w:tc>
          <w:tcPr>
            <w:tcW w:w="968" w:type="dxa"/>
          </w:tcPr>
          <w:p w14:paraId="1DF3473E" w14:textId="7DC5F6A6" w:rsidR="00F57ACA" w:rsidRPr="001B7201" w:rsidRDefault="001B7201" w:rsidP="00C52946">
            <w:r>
              <w:t>IX</w:t>
            </w:r>
          </w:p>
        </w:tc>
        <w:tc>
          <w:tcPr>
            <w:tcW w:w="1099" w:type="dxa"/>
          </w:tcPr>
          <w:p w14:paraId="1900E4A7" w14:textId="0606EBCF" w:rsidR="00F57ACA" w:rsidRPr="001B7201" w:rsidRDefault="001B7201" w:rsidP="00C52946">
            <w:r>
              <w:t>50</w:t>
            </w:r>
          </w:p>
        </w:tc>
      </w:tr>
      <w:tr w:rsidR="00F57ACA" w14:paraId="36107802" w14:textId="77777777" w:rsidTr="003926FC">
        <w:tc>
          <w:tcPr>
            <w:tcW w:w="727" w:type="dxa"/>
          </w:tcPr>
          <w:p w14:paraId="7655FF87" w14:textId="77777777" w:rsidR="00F57ACA" w:rsidRPr="001B7201" w:rsidRDefault="00F57ACA" w:rsidP="003926F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14:paraId="5C38C36B" w14:textId="6F268BE9" w:rsidR="00F57ACA" w:rsidRPr="001B7201" w:rsidRDefault="001B7201" w:rsidP="00C52946">
            <w:r>
              <w:t>Dorian Orlić</w:t>
            </w:r>
          </w:p>
        </w:tc>
        <w:tc>
          <w:tcPr>
            <w:tcW w:w="3402" w:type="dxa"/>
          </w:tcPr>
          <w:p w14:paraId="08ADD6F0" w14:textId="403CB09C" w:rsidR="00F57ACA" w:rsidRPr="001B7201" w:rsidRDefault="001B7201" w:rsidP="00C52946">
            <w:r>
              <w:t>Srednja škola Otočac</w:t>
            </w:r>
          </w:p>
        </w:tc>
        <w:tc>
          <w:tcPr>
            <w:tcW w:w="1984" w:type="dxa"/>
          </w:tcPr>
          <w:p w14:paraId="101B5A5B" w14:textId="7F8A40F7" w:rsidR="00F57ACA" w:rsidRPr="001B7201" w:rsidRDefault="001B7201" w:rsidP="00C52946">
            <w:r>
              <w:t>Otočac</w:t>
            </w:r>
          </w:p>
        </w:tc>
        <w:tc>
          <w:tcPr>
            <w:tcW w:w="2835" w:type="dxa"/>
          </w:tcPr>
          <w:p w14:paraId="04660C23" w14:textId="2CAA8CFF" w:rsidR="00F57ACA" w:rsidRPr="001B7201" w:rsidRDefault="003926FC" w:rsidP="00C52946">
            <w:r>
              <w:t>Manja Kostelac-</w:t>
            </w:r>
            <w:proofErr w:type="spellStart"/>
            <w:r>
              <w:t>Gomerčić</w:t>
            </w:r>
            <w:proofErr w:type="spellEnd"/>
          </w:p>
        </w:tc>
        <w:tc>
          <w:tcPr>
            <w:tcW w:w="968" w:type="dxa"/>
          </w:tcPr>
          <w:p w14:paraId="59EC3B3C" w14:textId="5387C6AB" w:rsidR="00F57ACA" w:rsidRPr="001B7201" w:rsidRDefault="001B7201" w:rsidP="00C52946">
            <w:r>
              <w:t>IX</w:t>
            </w:r>
          </w:p>
        </w:tc>
        <w:tc>
          <w:tcPr>
            <w:tcW w:w="1099" w:type="dxa"/>
          </w:tcPr>
          <w:p w14:paraId="56A94031" w14:textId="3BE14EEB" w:rsidR="00F57ACA" w:rsidRPr="001B7201" w:rsidRDefault="001B7201" w:rsidP="00C52946">
            <w:r>
              <w:t>43</w:t>
            </w:r>
          </w:p>
        </w:tc>
      </w:tr>
      <w:tr w:rsidR="00F57ACA" w14:paraId="31675346" w14:textId="77777777" w:rsidTr="003926FC">
        <w:tc>
          <w:tcPr>
            <w:tcW w:w="727" w:type="dxa"/>
          </w:tcPr>
          <w:p w14:paraId="30D8C742" w14:textId="0D994AD7" w:rsidR="00F57ACA" w:rsidRPr="001B7201" w:rsidRDefault="001B7201" w:rsidP="003926FC">
            <w:pPr>
              <w:jc w:val="center"/>
            </w:pPr>
            <w:r>
              <w:t>4.</w:t>
            </w:r>
          </w:p>
        </w:tc>
        <w:tc>
          <w:tcPr>
            <w:tcW w:w="3119" w:type="dxa"/>
          </w:tcPr>
          <w:p w14:paraId="07610359" w14:textId="6ED48EE9" w:rsidR="00F57ACA" w:rsidRPr="001B7201" w:rsidRDefault="001B7201" w:rsidP="00C52946">
            <w:r>
              <w:t>Ana Rončević</w:t>
            </w:r>
          </w:p>
        </w:tc>
        <w:tc>
          <w:tcPr>
            <w:tcW w:w="3402" w:type="dxa"/>
          </w:tcPr>
          <w:p w14:paraId="2FCA350A" w14:textId="1D575A42" w:rsidR="00F57ACA" w:rsidRPr="001B7201" w:rsidRDefault="001B7201" w:rsidP="00C52946">
            <w:r>
              <w:t>Srednja škola Pavla Rittera Vitezovića u Senju</w:t>
            </w:r>
          </w:p>
        </w:tc>
        <w:tc>
          <w:tcPr>
            <w:tcW w:w="1984" w:type="dxa"/>
          </w:tcPr>
          <w:p w14:paraId="7B6193F3" w14:textId="28557A05" w:rsidR="00F57ACA" w:rsidRPr="001B7201" w:rsidRDefault="001B7201" w:rsidP="00C52946">
            <w:r>
              <w:t>Senj</w:t>
            </w:r>
          </w:p>
        </w:tc>
        <w:tc>
          <w:tcPr>
            <w:tcW w:w="2835" w:type="dxa"/>
          </w:tcPr>
          <w:p w14:paraId="6975D0E1" w14:textId="5D5B9141" w:rsidR="00F57ACA" w:rsidRPr="001B7201" w:rsidRDefault="001B7201" w:rsidP="00C52946">
            <w:r>
              <w:t>Radica Turina</w:t>
            </w:r>
          </w:p>
        </w:tc>
        <w:tc>
          <w:tcPr>
            <w:tcW w:w="968" w:type="dxa"/>
          </w:tcPr>
          <w:p w14:paraId="67DB2E76" w14:textId="627E0A02" w:rsidR="00F57ACA" w:rsidRPr="001B7201" w:rsidRDefault="001B7201" w:rsidP="00C52946">
            <w:r>
              <w:t>IX</w:t>
            </w:r>
          </w:p>
        </w:tc>
        <w:tc>
          <w:tcPr>
            <w:tcW w:w="1099" w:type="dxa"/>
          </w:tcPr>
          <w:p w14:paraId="5E926631" w14:textId="3F93DE6B" w:rsidR="00F57ACA" w:rsidRPr="001B7201" w:rsidRDefault="001B7201" w:rsidP="00C52946">
            <w:r>
              <w:t>43</w:t>
            </w:r>
          </w:p>
        </w:tc>
      </w:tr>
      <w:tr w:rsidR="00F57ACA" w14:paraId="7A58F38F" w14:textId="77777777" w:rsidTr="003926FC">
        <w:tc>
          <w:tcPr>
            <w:tcW w:w="727" w:type="dxa"/>
          </w:tcPr>
          <w:p w14:paraId="63F2665D" w14:textId="77777777" w:rsidR="00F57ACA" w:rsidRPr="001B7201" w:rsidRDefault="00F57ACA" w:rsidP="003926F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14:paraId="654DF7FE" w14:textId="198BED66" w:rsidR="00F57ACA" w:rsidRPr="001B7201" w:rsidRDefault="001B7201" w:rsidP="00C52946">
            <w:r>
              <w:t>Magdalena Matijević</w:t>
            </w:r>
          </w:p>
        </w:tc>
        <w:tc>
          <w:tcPr>
            <w:tcW w:w="3402" w:type="dxa"/>
          </w:tcPr>
          <w:p w14:paraId="7B2FAEED" w14:textId="162BCD09" w:rsidR="00F57ACA" w:rsidRPr="001B7201" w:rsidRDefault="001B7201" w:rsidP="00C52946">
            <w:r>
              <w:t>Gimnazija Gospić</w:t>
            </w:r>
          </w:p>
        </w:tc>
        <w:tc>
          <w:tcPr>
            <w:tcW w:w="1984" w:type="dxa"/>
          </w:tcPr>
          <w:p w14:paraId="6F56AA43" w14:textId="234AC775" w:rsidR="00F57ACA" w:rsidRPr="001B7201" w:rsidRDefault="001B7201" w:rsidP="00C52946">
            <w:r>
              <w:t>Gospić</w:t>
            </w:r>
          </w:p>
        </w:tc>
        <w:tc>
          <w:tcPr>
            <w:tcW w:w="2835" w:type="dxa"/>
          </w:tcPr>
          <w:p w14:paraId="6ACEC965" w14:textId="5A82BED5" w:rsidR="00F57ACA" w:rsidRPr="001B7201" w:rsidRDefault="001B7201" w:rsidP="00C52946">
            <w:proofErr w:type="spellStart"/>
            <w:r>
              <w:t>Mandica</w:t>
            </w:r>
            <w:proofErr w:type="spellEnd"/>
            <w:r>
              <w:t xml:space="preserve"> </w:t>
            </w:r>
            <w:proofErr w:type="spellStart"/>
            <w:r>
              <w:t>Letina</w:t>
            </w:r>
            <w:proofErr w:type="spellEnd"/>
          </w:p>
        </w:tc>
        <w:tc>
          <w:tcPr>
            <w:tcW w:w="968" w:type="dxa"/>
          </w:tcPr>
          <w:p w14:paraId="1A1107AD" w14:textId="7AB47BCB" w:rsidR="00F57ACA" w:rsidRPr="001B7201" w:rsidRDefault="001B7201" w:rsidP="00C52946">
            <w:r>
              <w:t>IX</w:t>
            </w:r>
          </w:p>
        </w:tc>
        <w:tc>
          <w:tcPr>
            <w:tcW w:w="1099" w:type="dxa"/>
          </w:tcPr>
          <w:p w14:paraId="1A60458D" w14:textId="47990B3C" w:rsidR="00F57ACA" w:rsidRPr="001B7201" w:rsidRDefault="001B7201" w:rsidP="00C52946">
            <w:r>
              <w:t>40</w:t>
            </w:r>
          </w:p>
        </w:tc>
      </w:tr>
      <w:tr w:rsidR="00F57ACA" w14:paraId="003412C1" w14:textId="77777777" w:rsidTr="003926FC">
        <w:tc>
          <w:tcPr>
            <w:tcW w:w="727" w:type="dxa"/>
          </w:tcPr>
          <w:p w14:paraId="41849DC6" w14:textId="77777777" w:rsidR="00F57ACA" w:rsidRPr="001B7201" w:rsidRDefault="00F57ACA" w:rsidP="003926F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14:paraId="17A59344" w14:textId="016F06C4" w:rsidR="00F57ACA" w:rsidRPr="001B7201" w:rsidRDefault="001B7201" w:rsidP="00C52946">
            <w:r>
              <w:t>Borna Orlić</w:t>
            </w:r>
          </w:p>
        </w:tc>
        <w:tc>
          <w:tcPr>
            <w:tcW w:w="3402" w:type="dxa"/>
          </w:tcPr>
          <w:p w14:paraId="460F657B" w14:textId="7C71E971" w:rsidR="00F57ACA" w:rsidRPr="001B7201" w:rsidRDefault="001B7201" w:rsidP="00C52946">
            <w:r>
              <w:t>Srednja škola Otočac</w:t>
            </w:r>
          </w:p>
        </w:tc>
        <w:tc>
          <w:tcPr>
            <w:tcW w:w="1984" w:type="dxa"/>
          </w:tcPr>
          <w:p w14:paraId="57B4E7FD" w14:textId="463419EE" w:rsidR="00F57ACA" w:rsidRPr="001B7201" w:rsidRDefault="001B7201" w:rsidP="00C52946">
            <w:r>
              <w:t>Otočac</w:t>
            </w:r>
          </w:p>
        </w:tc>
        <w:tc>
          <w:tcPr>
            <w:tcW w:w="2835" w:type="dxa"/>
          </w:tcPr>
          <w:p w14:paraId="5234B99D" w14:textId="6F838C5D" w:rsidR="00F57ACA" w:rsidRPr="001B7201" w:rsidRDefault="003926FC" w:rsidP="00C52946">
            <w:r>
              <w:t>Manja Kostelac-</w:t>
            </w:r>
            <w:proofErr w:type="spellStart"/>
            <w:r>
              <w:t>Gomerčić</w:t>
            </w:r>
            <w:proofErr w:type="spellEnd"/>
          </w:p>
        </w:tc>
        <w:tc>
          <w:tcPr>
            <w:tcW w:w="968" w:type="dxa"/>
          </w:tcPr>
          <w:p w14:paraId="4BC19AAB" w14:textId="144598CC" w:rsidR="00F57ACA" w:rsidRPr="001B7201" w:rsidRDefault="003926FC" w:rsidP="00C52946">
            <w:r>
              <w:t>IX</w:t>
            </w:r>
          </w:p>
        </w:tc>
        <w:tc>
          <w:tcPr>
            <w:tcW w:w="1099" w:type="dxa"/>
          </w:tcPr>
          <w:p w14:paraId="5D577BC5" w14:textId="1877665E" w:rsidR="00F57ACA" w:rsidRPr="001B7201" w:rsidRDefault="003926FC" w:rsidP="00C52946">
            <w:r>
              <w:t>38</w:t>
            </w:r>
          </w:p>
        </w:tc>
      </w:tr>
      <w:tr w:rsidR="00F57ACA" w14:paraId="030A8316" w14:textId="77777777" w:rsidTr="003926FC">
        <w:tc>
          <w:tcPr>
            <w:tcW w:w="727" w:type="dxa"/>
          </w:tcPr>
          <w:p w14:paraId="68C035F3" w14:textId="77777777" w:rsidR="00F57ACA" w:rsidRPr="001B7201" w:rsidRDefault="00F57ACA" w:rsidP="003926F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14:paraId="30E2A231" w14:textId="2496C8B8" w:rsidR="00F57ACA" w:rsidRPr="001B7201" w:rsidRDefault="003926FC" w:rsidP="00C52946">
            <w:r>
              <w:t>Bojana Bogdanović</w:t>
            </w:r>
          </w:p>
        </w:tc>
        <w:tc>
          <w:tcPr>
            <w:tcW w:w="3402" w:type="dxa"/>
          </w:tcPr>
          <w:p w14:paraId="0174FDC8" w14:textId="74C77E5E" w:rsidR="00F57ACA" w:rsidRPr="001B7201" w:rsidRDefault="003926FC" w:rsidP="00C52946">
            <w:r>
              <w:t>Srednja škola Otočac</w:t>
            </w:r>
          </w:p>
        </w:tc>
        <w:tc>
          <w:tcPr>
            <w:tcW w:w="1984" w:type="dxa"/>
          </w:tcPr>
          <w:p w14:paraId="00389C2E" w14:textId="4F3029AD" w:rsidR="00F57ACA" w:rsidRPr="001B7201" w:rsidRDefault="003926FC" w:rsidP="00C52946">
            <w:r>
              <w:t>Otočac</w:t>
            </w:r>
          </w:p>
        </w:tc>
        <w:tc>
          <w:tcPr>
            <w:tcW w:w="2835" w:type="dxa"/>
          </w:tcPr>
          <w:p w14:paraId="16CC3EDF" w14:textId="78BF1842" w:rsidR="00F57ACA" w:rsidRPr="001B7201" w:rsidRDefault="003926FC" w:rsidP="00C52946">
            <w:r>
              <w:t>Manja Kostelac-</w:t>
            </w:r>
            <w:proofErr w:type="spellStart"/>
            <w:r>
              <w:t>Gomerčić</w:t>
            </w:r>
            <w:proofErr w:type="spellEnd"/>
          </w:p>
        </w:tc>
        <w:tc>
          <w:tcPr>
            <w:tcW w:w="968" w:type="dxa"/>
          </w:tcPr>
          <w:p w14:paraId="3494ABCB" w14:textId="49C34325" w:rsidR="00F57ACA" w:rsidRPr="001B7201" w:rsidRDefault="003926FC" w:rsidP="00C52946">
            <w:r>
              <w:t>IX</w:t>
            </w:r>
          </w:p>
        </w:tc>
        <w:tc>
          <w:tcPr>
            <w:tcW w:w="1099" w:type="dxa"/>
          </w:tcPr>
          <w:p w14:paraId="468F505B" w14:textId="3AAD91C9" w:rsidR="00F57ACA" w:rsidRPr="001B7201" w:rsidRDefault="003926FC" w:rsidP="00C52946">
            <w:r>
              <w:t>33</w:t>
            </w:r>
          </w:p>
        </w:tc>
      </w:tr>
      <w:tr w:rsidR="003926FC" w14:paraId="6A58514B" w14:textId="77777777" w:rsidTr="003926FC">
        <w:tc>
          <w:tcPr>
            <w:tcW w:w="727" w:type="dxa"/>
          </w:tcPr>
          <w:p w14:paraId="42E7833A" w14:textId="77777777" w:rsidR="003926FC" w:rsidRPr="001B7201" w:rsidRDefault="003926FC" w:rsidP="003926F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14:paraId="46A216E5" w14:textId="79BA6F1F" w:rsidR="003926FC" w:rsidRDefault="003926FC" w:rsidP="00C52946">
            <w:r>
              <w:t xml:space="preserve">Marija </w:t>
            </w:r>
            <w:proofErr w:type="spellStart"/>
            <w:r>
              <w:t>Šolić</w:t>
            </w:r>
            <w:proofErr w:type="spellEnd"/>
          </w:p>
        </w:tc>
        <w:tc>
          <w:tcPr>
            <w:tcW w:w="3402" w:type="dxa"/>
          </w:tcPr>
          <w:p w14:paraId="53552C54" w14:textId="74A7EFC6" w:rsidR="003926FC" w:rsidRDefault="003926FC" w:rsidP="00C52946">
            <w:r>
              <w:t>Srednja škola Pavla Rittera Vitezovića u Senju</w:t>
            </w:r>
          </w:p>
        </w:tc>
        <w:tc>
          <w:tcPr>
            <w:tcW w:w="1984" w:type="dxa"/>
          </w:tcPr>
          <w:p w14:paraId="059263E4" w14:textId="0BB5796A" w:rsidR="003926FC" w:rsidRDefault="003926FC" w:rsidP="00C52946">
            <w:r>
              <w:t>Senj</w:t>
            </w:r>
          </w:p>
        </w:tc>
        <w:tc>
          <w:tcPr>
            <w:tcW w:w="2835" w:type="dxa"/>
          </w:tcPr>
          <w:p w14:paraId="5C0EDF58" w14:textId="0C1F73FD" w:rsidR="003926FC" w:rsidRDefault="003926FC" w:rsidP="00C52946">
            <w:r>
              <w:t>Radica Turina</w:t>
            </w:r>
          </w:p>
        </w:tc>
        <w:tc>
          <w:tcPr>
            <w:tcW w:w="968" w:type="dxa"/>
          </w:tcPr>
          <w:p w14:paraId="419B11AE" w14:textId="0A05F466" w:rsidR="003926FC" w:rsidRDefault="003926FC" w:rsidP="00C52946">
            <w:r>
              <w:t>IX</w:t>
            </w:r>
          </w:p>
        </w:tc>
        <w:tc>
          <w:tcPr>
            <w:tcW w:w="1099" w:type="dxa"/>
          </w:tcPr>
          <w:p w14:paraId="75020A76" w14:textId="6B5C14E3" w:rsidR="003926FC" w:rsidRDefault="003926FC" w:rsidP="00C52946">
            <w:r>
              <w:t>28</w:t>
            </w:r>
          </w:p>
        </w:tc>
      </w:tr>
    </w:tbl>
    <w:p w14:paraId="4553962B" w14:textId="77777777" w:rsidR="00F57ACA" w:rsidRDefault="00F57ACA" w:rsidP="005F281D">
      <w:pPr>
        <w:spacing w:after="0" w:line="240" w:lineRule="auto"/>
      </w:pPr>
    </w:p>
    <w:sectPr w:rsidR="00F57ACA" w:rsidSect="005F281D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8EA"/>
    <w:multiLevelType w:val="hybridMultilevel"/>
    <w:tmpl w:val="C260771A"/>
    <w:lvl w:ilvl="0" w:tplc="041A000F">
      <w:start w:val="1"/>
      <w:numFmt w:val="decimal"/>
      <w:lvlText w:val="%1."/>
      <w:lvlJc w:val="left"/>
      <w:pPr>
        <w:ind w:left="1355" w:hanging="360"/>
      </w:pPr>
    </w:lvl>
    <w:lvl w:ilvl="1" w:tplc="041A0019" w:tentative="1">
      <w:start w:val="1"/>
      <w:numFmt w:val="lowerLetter"/>
      <w:lvlText w:val="%2."/>
      <w:lvlJc w:val="left"/>
      <w:pPr>
        <w:ind w:left="2075" w:hanging="360"/>
      </w:pPr>
    </w:lvl>
    <w:lvl w:ilvl="2" w:tplc="041A001B" w:tentative="1">
      <w:start w:val="1"/>
      <w:numFmt w:val="lowerRoman"/>
      <w:lvlText w:val="%3."/>
      <w:lvlJc w:val="right"/>
      <w:pPr>
        <w:ind w:left="2795" w:hanging="180"/>
      </w:pPr>
    </w:lvl>
    <w:lvl w:ilvl="3" w:tplc="041A000F" w:tentative="1">
      <w:start w:val="1"/>
      <w:numFmt w:val="decimal"/>
      <w:lvlText w:val="%4."/>
      <w:lvlJc w:val="left"/>
      <w:pPr>
        <w:ind w:left="3515" w:hanging="360"/>
      </w:pPr>
    </w:lvl>
    <w:lvl w:ilvl="4" w:tplc="041A0019" w:tentative="1">
      <w:start w:val="1"/>
      <w:numFmt w:val="lowerLetter"/>
      <w:lvlText w:val="%5."/>
      <w:lvlJc w:val="left"/>
      <w:pPr>
        <w:ind w:left="4235" w:hanging="360"/>
      </w:pPr>
    </w:lvl>
    <w:lvl w:ilvl="5" w:tplc="041A001B" w:tentative="1">
      <w:start w:val="1"/>
      <w:numFmt w:val="lowerRoman"/>
      <w:lvlText w:val="%6."/>
      <w:lvlJc w:val="right"/>
      <w:pPr>
        <w:ind w:left="4955" w:hanging="180"/>
      </w:pPr>
    </w:lvl>
    <w:lvl w:ilvl="6" w:tplc="041A000F" w:tentative="1">
      <w:start w:val="1"/>
      <w:numFmt w:val="decimal"/>
      <w:lvlText w:val="%7."/>
      <w:lvlJc w:val="left"/>
      <w:pPr>
        <w:ind w:left="5675" w:hanging="360"/>
      </w:pPr>
    </w:lvl>
    <w:lvl w:ilvl="7" w:tplc="041A0019" w:tentative="1">
      <w:start w:val="1"/>
      <w:numFmt w:val="lowerLetter"/>
      <w:lvlText w:val="%8."/>
      <w:lvlJc w:val="left"/>
      <w:pPr>
        <w:ind w:left="6395" w:hanging="360"/>
      </w:pPr>
    </w:lvl>
    <w:lvl w:ilvl="8" w:tplc="041A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" w15:restartNumberingAfterBreak="0">
    <w:nsid w:val="43B533AE"/>
    <w:multiLevelType w:val="hybridMultilevel"/>
    <w:tmpl w:val="C4184554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EA2D0F"/>
    <w:multiLevelType w:val="hybridMultilevel"/>
    <w:tmpl w:val="A0460C60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584464A"/>
    <w:multiLevelType w:val="hybridMultilevel"/>
    <w:tmpl w:val="C4184554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5A24984"/>
    <w:multiLevelType w:val="hybridMultilevel"/>
    <w:tmpl w:val="C4184554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74010C83"/>
    <w:multiLevelType w:val="hybridMultilevel"/>
    <w:tmpl w:val="C4184554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881625324">
    <w:abstractNumId w:val="1"/>
  </w:num>
  <w:num w:numId="2" w16cid:durableId="1972058322">
    <w:abstractNumId w:val="0"/>
  </w:num>
  <w:num w:numId="3" w16cid:durableId="1882399226">
    <w:abstractNumId w:val="2"/>
  </w:num>
  <w:num w:numId="4" w16cid:durableId="1323705265">
    <w:abstractNumId w:val="4"/>
  </w:num>
  <w:num w:numId="5" w16cid:durableId="968441659">
    <w:abstractNumId w:val="3"/>
  </w:num>
  <w:num w:numId="6" w16cid:durableId="764812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1D"/>
    <w:rsid w:val="0000312B"/>
    <w:rsid w:val="00033F09"/>
    <w:rsid w:val="000D1124"/>
    <w:rsid w:val="001B7201"/>
    <w:rsid w:val="00287FC4"/>
    <w:rsid w:val="002F3FB3"/>
    <w:rsid w:val="003006CF"/>
    <w:rsid w:val="003926FC"/>
    <w:rsid w:val="004109AF"/>
    <w:rsid w:val="004D2A9E"/>
    <w:rsid w:val="005D3CB9"/>
    <w:rsid w:val="005F281D"/>
    <w:rsid w:val="007B2E4E"/>
    <w:rsid w:val="00827A9C"/>
    <w:rsid w:val="008B2469"/>
    <w:rsid w:val="009C699A"/>
    <w:rsid w:val="009F37F8"/>
    <w:rsid w:val="00BD1793"/>
    <w:rsid w:val="00C9095B"/>
    <w:rsid w:val="00E96593"/>
    <w:rsid w:val="00EE6AF7"/>
    <w:rsid w:val="00F3321F"/>
    <w:rsid w:val="00F57ACA"/>
    <w:rsid w:val="00FB4CF7"/>
    <w:rsid w:val="00FB5679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236F"/>
  <w15:chartTrackingRefBased/>
  <w15:docId w15:val="{36DF7F14-BFA4-4BE0-863D-CC4948AF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F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14D1-1C40-4E18-AC06-9C2D62E6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iF Otocac</dc:creator>
  <cp:keywords/>
  <dc:description/>
  <cp:lastModifiedBy>Josipa Juričić</cp:lastModifiedBy>
  <cp:revision>2</cp:revision>
  <dcterms:created xsi:type="dcterms:W3CDTF">2026-02-27T13:04:00Z</dcterms:created>
  <dcterms:modified xsi:type="dcterms:W3CDTF">2026-02-27T13:04:00Z</dcterms:modified>
</cp:coreProperties>
</file>